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2E7E" w14:textId="77777777" w:rsidR="007D7FB1" w:rsidRDefault="007D7FB1" w:rsidP="0048524E">
      <w:pPr>
        <w:pStyle w:val="Heading3"/>
        <w:spacing w:after="120"/>
        <w:rPr>
          <w:rFonts w:ascii="Century Schoolbook" w:hAnsi="Century Schoolbook"/>
          <w:sz w:val="26"/>
          <w:szCs w:val="26"/>
        </w:rPr>
      </w:pPr>
    </w:p>
    <w:p w14:paraId="782A2B36" w14:textId="488BA3C6" w:rsidR="00C6202F" w:rsidRPr="00C56166" w:rsidRDefault="00D61C85" w:rsidP="000F1482">
      <w:pPr>
        <w:pStyle w:val="Heading3"/>
        <w:spacing w:after="120"/>
        <w:rPr>
          <w:rFonts w:ascii="Century Schoolbook" w:hAnsi="Century Schoolbook"/>
          <w:color w:val="31849B" w:themeColor="accent5" w:themeShade="BF"/>
          <w:sz w:val="28"/>
          <w:szCs w:val="28"/>
          <w:u w:val="single"/>
        </w:rPr>
      </w:pPr>
      <w:r w:rsidRPr="0099791E">
        <w:rPr>
          <w:rFonts w:ascii="Century Schoolbook" w:hAnsi="Century Schoolbook"/>
          <w:color w:val="31849B" w:themeColor="accent5" w:themeShade="BF"/>
          <w:sz w:val="28"/>
          <w:szCs w:val="28"/>
          <w:u w:val="single"/>
        </w:rPr>
        <w:t>All-County Scholarships:</w:t>
      </w:r>
    </w:p>
    <w:p w14:paraId="293D6D56" w14:textId="2F555853" w:rsidR="000143B5" w:rsidRPr="00885447" w:rsidRDefault="000143B5" w:rsidP="000143B5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885447">
        <w:rPr>
          <w:rFonts w:ascii="Century Schoolbook" w:hAnsi="Century Schoolbook"/>
          <w:b/>
          <w:szCs w:val="28"/>
          <w:u w:val="single"/>
        </w:rPr>
        <w:t>Donald Gumpert Scholarship – $5,250.00(4)</w:t>
      </w:r>
    </w:p>
    <w:p w14:paraId="7AAD2520" w14:textId="7F74CFB2" w:rsidR="00E71D41" w:rsidRPr="0099791E" w:rsidRDefault="00403D34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Mason Beres</w:t>
      </w:r>
      <w:r w:rsidR="00D37783" w:rsidRPr="0099791E">
        <w:rPr>
          <w:rFonts w:ascii="Century Schoolbook" w:hAnsi="Century Schoolbook"/>
          <w:sz w:val="28"/>
          <w:szCs w:val="28"/>
        </w:rPr>
        <w:t>, Indian Lake</w:t>
      </w:r>
    </w:p>
    <w:p w14:paraId="51166908" w14:textId="38F60EBF" w:rsidR="00403D34" w:rsidRPr="0099791E" w:rsidRDefault="00403D34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Regan Ross</w:t>
      </w:r>
      <w:r w:rsidR="00D37783" w:rsidRPr="0099791E">
        <w:rPr>
          <w:rFonts w:ascii="Century Schoolbook" w:hAnsi="Century Schoolbook"/>
          <w:sz w:val="28"/>
          <w:szCs w:val="28"/>
        </w:rPr>
        <w:t>, Indian Lake</w:t>
      </w:r>
    </w:p>
    <w:p w14:paraId="1F71CCB1" w14:textId="22EB0333" w:rsidR="00403D34" w:rsidRPr="0099791E" w:rsidRDefault="007A3DF7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Stephanie</w:t>
      </w:r>
      <w:r w:rsidR="00403D34" w:rsidRPr="0099791E">
        <w:rPr>
          <w:rFonts w:ascii="Century Schoolbook" w:hAnsi="Century Schoolbook"/>
          <w:sz w:val="28"/>
          <w:szCs w:val="28"/>
        </w:rPr>
        <w:t xml:space="preserve"> Altstaetter</w:t>
      </w:r>
      <w:r w:rsidR="00D37783" w:rsidRPr="0099791E">
        <w:rPr>
          <w:rFonts w:ascii="Century Schoolbook" w:hAnsi="Century Schoolbook"/>
          <w:sz w:val="28"/>
          <w:szCs w:val="28"/>
        </w:rPr>
        <w:t>, Indian Lake</w:t>
      </w:r>
    </w:p>
    <w:p w14:paraId="7C751571" w14:textId="752C639B" w:rsidR="00403D34" w:rsidRPr="0099791E" w:rsidRDefault="00403D34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Grace Pe</w:t>
      </w:r>
      <w:r w:rsidR="007A3DF7" w:rsidRPr="0099791E">
        <w:rPr>
          <w:rFonts w:ascii="Century Schoolbook" w:hAnsi="Century Schoolbook"/>
          <w:sz w:val="28"/>
          <w:szCs w:val="28"/>
        </w:rPr>
        <w:t>quignot</w:t>
      </w:r>
      <w:r w:rsidR="00D37783" w:rsidRPr="0099791E">
        <w:rPr>
          <w:rFonts w:ascii="Century Schoolbook" w:hAnsi="Century Schoolbook"/>
          <w:sz w:val="28"/>
          <w:szCs w:val="28"/>
        </w:rPr>
        <w:t>, Indian Lake</w:t>
      </w:r>
    </w:p>
    <w:p w14:paraId="2C6491E3" w14:textId="77777777" w:rsidR="000143B5" w:rsidRPr="00433BBA" w:rsidRDefault="000143B5" w:rsidP="00647438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</w:p>
    <w:p w14:paraId="0294B4D8" w14:textId="00B49FD6" w:rsidR="00647438" w:rsidRPr="00433BBA" w:rsidRDefault="00647438" w:rsidP="00647438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433BBA">
        <w:rPr>
          <w:rFonts w:ascii="Century Schoolbook" w:hAnsi="Century Schoolbook"/>
          <w:b/>
          <w:szCs w:val="28"/>
          <w:u w:val="single"/>
        </w:rPr>
        <w:t>Dr. James F. Costin – $500.00 (2)</w:t>
      </w:r>
    </w:p>
    <w:p w14:paraId="4CEBA6A2" w14:textId="22D84140" w:rsidR="00DD6A35" w:rsidRPr="0099791E" w:rsidRDefault="005E56B2" w:rsidP="00C92F6E">
      <w:pPr>
        <w:rPr>
          <w:rFonts w:ascii="Century Schoolbook" w:hAnsi="Century Schoolbook"/>
          <w:sz w:val="28"/>
          <w:szCs w:val="28"/>
        </w:rPr>
      </w:pPr>
      <w:r w:rsidRPr="005E56B2">
        <w:rPr>
          <w:rFonts w:ascii="Century Schoolbook" w:hAnsi="Century Schoolbook" w:cs="Segoe UI"/>
          <w:color w:val="242424"/>
          <w:sz w:val="28"/>
          <w:szCs w:val="28"/>
          <w:shd w:val="clear" w:color="auto" w:fill="FFFFFF"/>
        </w:rPr>
        <w:t>McKenzee</w:t>
      </w:r>
      <w:r w:rsidR="00A13975" w:rsidRPr="005E56B2">
        <w:rPr>
          <w:rFonts w:ascii="Century Schoolbook" w:hAnsi="Century Schoolbook"/>
          <w:sz w:val="28"/>
          <w:szCs w:val="28"/>
        </w:rPr>
        <w:t xml:space="preserve"> </w:t>
      </w:r>
      <w:r w:rsidR="00A13975" w:rsidRPr="0099791E">
        <w:rPr>
          <w:rFonts w:ascii="Century Schoolbook" w:hAnsi="Century Schoolbook"/>
          <w:sz w:val="28"/>
          <w:szCs w:val="28"/>
        </w:rPr>
        <w:t xml:space="preserve">Roseburrough, </w:t>
      </w:r>
      <w:r w:rsidR="00C56166" w:rsidRPr="0099791E">
        <w:rPr>
          <w:rFonts w:ascii="Century Schoolbook" w:hAnsi="Century Schoolbook"/>
          <w:sz w:val="28"/>
          <w:szCs w:val="28"/>
        </w:rPr>
        <w:t>Benjamin</w:t>
      </w:r>
      <w:r w:rsidR="00A13975" w:rsidRPr="0099791E">
        <w:rPr>
          <w:rFonts w:ascii="Century Schoolbook" w:hAnsi="Century Schoolbook"/>
          <w:sz w:val="28"/>
          <w:szCs w:val="28"/>
        </w:rPr>
        <w:t xml:space="preserve"> Logan</w:t>
      </w:r>
    </w:p>
    <w:p w14:paraId="57D0330C" w14:textId="5BC3C175" w:rsidR="00DD6A35" w:rsidRPr="0099791E" w:rsidRDefault="00A13975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Brianna Kindle</w:t>
      </w:r>
      <w:r w:rsidR="00275E8A" w:rsidRPr="0099791E">
        <w:rPr>
          <w:rFonts w:ascii="Century Schoolbook" w:hAnsi="Century Schoolbook"/>
          <w:sz w:val="28"/>
          <w:szCs w:val="28"/>
        </w:rPr>
        <w:t>, Bellefontaine</w:t>
      </w:r>
    </w:p>
    <w:p w14:paraId="6DAE2155" w14:textId="77777777" w:rsidR="007A32AC" w:rsidRPr="0099791E" w:rsidRDefault="007A32AC" w:rsidP="007A32AC">
      <w:pPr>
        <w:rPr>
          <w:rFonts w:ascii="Century Schoolbook" w:hAnsi="Century Schoolbook"/>
          <w:sz w:val="28"/>
          <w:szCs w:val="28"/>
        </w:rPr>
      </w:pPr>
    </w:p>
    <w:p w14:paraId="2B7D7E5F" w14:textId="77777777" w:rsidR="007D2AE3" w:rsidRPr="00433BBA" w:rsidRDefault="007A32AC" w:rsidP="007A32AC">
      <w:pPr>
        <w:rPr>
          <w:rFonts w:ascii="Century Schoolbook" w:hAnsi="Century Schoolbook"/>
          <w:b/>
          <w:i/>
          <w:sz w:val="28"/>
          <w:szCs w:val="28"/>
          <w:u w:val="single"/>
        </w:rPr>
      </w:pPr>
      <w:r w:rsidRPr="00433BBA">
        <w:rPr>
          <w:rFonts w:ascii="Century Schoolbook" w:hAnsi="Century Schoolbook"/>
          <w:b/>
          <w:sz w:val="28"/>
          <w:szCs w:val="28"/>
          <w:u w:val="single"/>
        </w:rPr>
        <w:t xml:space="preserve">Earl &amp; Marion Spain Memorial </w:t>
      </w:r>
      <w:r w:rsidRPr="00433BBA">
        <w:rPr>
          <w:rFonts w:ascii="Century Schoolbook" w:hAnsi="Century Schoolbook"/>
          <w:b/>
          <w:i/>
          <w:sz w:val="28"/>
          <w:szCs w:val="28"/>
          <w:u w:val="single"/>
        </w:rPr>
        <w:t>-$11,000.00(3)</w:t>
      </w:r>
    </w:p>
    <w:p w14:paraId="4D4C69E3" w14:textId="436F91E1" w:rsidR="007D2AE3" w:rsidRPr="0099791E" w:rsidRDefault="007D2AE3" w:rsidP="00C92F6E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>Flora Mekenzie</w:t>
      </w:r>
      <w:r w:rsidR="00DF2337" w:rsidRPr="0099791E">
        <w:rPr>
          <w:rFonts w:ascii="Century Schoolbook" w:hAnsi="Century Schoolbook"/>
          <w:bCs/>
          <w:iCs/>
          <w:sz w:val="28"/>
          <w:szCs w:val="28"/>
        </w:rPr>
        <w:t>, Bellefontaine</w:t>
      </w:r>
    </w:p>
    <w:p w14:paraId="647302D9" w14:textId="3023AEE0" w:rsidR="00DF2337" w:rsidRPr="0099791E" w:rsidRDefault="00DF2337" w:rsidP="00C92F6E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>Kayla Watkins, Bellefontaine</w:t>
      </w:r>
    </w:p>
    <w:p w14:paraId="4B4780B5" w14:textId="2C91D86A" w:rsidR="007A32AC" w:rsidRPr="0099791E" w:rsidRDefault="00DF2337" w:rsidP="00C92F6E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>Sierra DeWeese, Indian Lake</w:t>
      </w:r>
    </w:p>
    <w:p w14:paraId="0044881C" w14:textId="77777777" w:rsidR="00E51070" w:rsidRPr="0099791E" w:rsidRDefault="00E51070" w:rsidP="00E51070">
      <w:pPr>
        <w:rPr>
          <w:rFonts w:ascii="Century Schoolbook" w:hAnsi="Century Schoolbook"/>
          <w:sz w:val="28"/>
          <w:szCs w:val="28"/>
        </w:rPr>
      </w:pPr>
    </w:p>
    <w:p w14:paraId="1651931B" w14:textId="77777777" w:rsidR="00E51070" w:rsidRPr="00433BBA" w:rsidRDefault="00E51070" w:rsidP="00E51070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433BBA">
        <w:rPr>
          <w:rFonts w:ascii="Century Schoolbook" w:hAnsi="Century Schoolbook"/>
          <w:b/>
          <w:szCs w:val="28"/>
          <w:u w:val="single"/>
        </w:rPr>
        <w:t>Edward K. Core Jr. Memorial – $500.00</w:t>
      </w:r>
    </w:p>
    <w:p w14:paraId="49184A0A" w14:textId="49B1B23F" w:rsidR="00647438" w:rsidRPr="0099791E" w:rsidRDefault="00690044" w:rsidP="00647438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Ally Barker, Bellefontaine</w:t>
      </w:r>
    </w:p>
    <w:p w14:paraId="1314190D" w14:textId="77777777" w:rsidR="00690044" w:rsidRPr="0099791E" w:rsidRDefault="00690044" w:rsidP="00647438">
      <w:pPr>
        <w:rPr>
          <w:rFonts w:ascii="Century Schoolbook" w:hAnsi="Century Schoolbook"/>
          <w:sz w:val="28"/>
          <w:szCs w:val="28"/>
        </w:rPr>
      </w:pPr>
    </w:p>
    <w:p w14:paraId="5F6602DB" w14:textId="445F470A" w:rsidR="0066628F" w:rsidRPr="00433BBA" w:rsidRDefault="0066628F" w:rsidP="0066628F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433BBA">
        <w:rPr>
          <w:rFonts w:ascii="Century Schoolbook" w:hAnsi="Century Schoolbook"/>
          <w:b/>
          <w:szCs w:val="28"/>
          <w:u w:val="single"/>
        </w:rPr>
        <w:t>Harriet Headington- $800.00</w:t>
      </w:r>
    </w:p>
    <w:p w14:paraId="0E72D255" w14:textId="410FF6D3" w:rsidR="0066628F" w:rsidRPr="0099791E" w:rsidRDefault="00A72037" w:rsidP="0066628F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Kiley Daniels, Benjamin Logan</w:t>
      </w:r>
    </w:p>
    <w:p w14:paraId="67849C64" w14:textId="77777777" w:rsidR="00B36832" w:rsidRPr="0099791E" w:rsidRDefault="00B36832" w:rsidP="0066628F">
      <w:pPr>
        <w:rPr>
          <w:rFonts w:ascii="Century Schoolbook" w:hAnsi="Century Schoolbook"/>
          <w:sz w:val="28"/>
          <w:szCs w:val="28"/>
        </w:rPr>
      </w:pPr>
    </w:p>
    <w:p w14:paraId="58E892DC" w14:textId="7813CE68" w:rsidR="0066628F" w:rsidRPr="00433BBA" w:rsidRDefault="0066628F" w:rsidP="0066628F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433BBA">
        <w:rPr>
          <w:rFonts w:ascii="Century Schoolbook" w:hAnsi="Century Schoolbook"/>
          <w:b/>
          <w:szCs w:val="28"/>
          <w:u w:val="single"/>
        </w:rPr>
        <w:t>Hazel Moore – $2,000.00</w:t>
      </w:r>
    </w:p>
    <w:p w14:paraId="1759987D" w14:textId="1C7CD1A0" w:rsidR="00647438" w:rsidRPr="0099791E" w:rsidRDefault="00B36832" w:rsidP="00647438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 xml:space="preserve">Marah Reames, </w:t>
      </w:r>
      <w:r w:rsidR="00C8663F" w:rsidRPr="0099791E">
        <w:rPr>
          <w:rFonts w:ascii="Century Schoolbook" w:hAnsi="Century Schoolbook"/>
          <w:sz w:val="28"/>
          <w:szCs w:val="28"/>
        </w:rPr>
        <w:t>Indian Lake</w:t>
      </w:r>
    </w:p>
    <w:p w14:paraId="4D08821D" w14:textId="77777777" w:rsidR="00986839" w:rsidRPr="0099791E" w:rsidRDefault="00986839" w:rsidP="00220214">
      <w:pPr>
        <w:pStyle w:val="Heading6"/>
        <w:spacing w:after="40"/>
        <w:rPr>
          <w:rFonts w:ascii="Century Schoolbook" w:hAnsi="Century Schoolbook"/>
          <w:b/>
          <w:szCs w:val="28"/>
        </w:rPr>
      </w:pPr>
    </w:p>
    <w:p w14:paraId="04812192" w14:textId="65DC3C77" w:rsidR="00220214" w:rsidRPr="00C42E4D" w:rsidRDefault="00220214" w:rsidP="00220214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C42E4D">
        <w:rPr>
          <w:rFonts w:ascii="Century Schoolbook" w:hAnsi="Century Schoolbook"/>
          <w:b/>
          <w:szCs w:val="28"/>
          <w:u w:val="single"/>
        </w:rPr>
        <w:t>Homer Fuson Memorial – $6,000.00</w:t>
      </w:r>
    </w:p>
    <w:p w14:paraId="72069DA8" w14:textId="7B8299D9" w:rsidR="00A92F3D" w:rsidRPr="0099791E" w:rsidRDefault="00D65530" w:rsidP="0066628F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 xml:space="preserve">Jalan </w:t>
      </w:r>
      <w:r w:rsidR="00DD51E9" w:rsidRPr="0099791E">
        <w:rPr>
          <w:rFonts w:ascii="Century Schoolbook" w:hAnsi="Century Schoolbook"/>
          <w:sz w:val="28"/>
          <w:szCs w:val="28"/>
        </w:rPr>
        <w:t xml:space="preserve">Martin, Indian Lake </w:t>
      </w:r>
    </w:p>
    <w:p w14:paraId="696254B6" w14:textId="77777777" w:rsidR="00DD51E9" w:rsidRPr="0099791E" w:rsidRDefault="00DD51E9" w:rsidP="0066628F">
      <w:pPr>
        <w:rPr>
          <w:rFonts w:ascii="Century Schoolbook" w:hAnsi="Century Schoolbook"/>
          <w:sz w:val="28"/>
          <w:szCs w:val="28"/>
        </w:rPr>
      </w:pPr>
    </w:p>
    <w:p w14:paraId="5DDBFD4C" w14:textId="62E5CBD5" w:rsidR="007A32AC" w:rsidRPr="00C42E4D" w:rsidRDefault="007A32AC" w:rsidP="007A32AC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C42E4D">
        <w:rPr>
          <w:rFonts w:ascii="Century Schoolbook" w:hAnsi="Century Schoolbook"/>
          <w:b/>
          <w:szCs w:val="28"/>
          <w:u w:val="single"/>
        </w:rPr>
        <w:t>ISS America - $500.00</w:t>
      </w:r>
      <w:r w:rsidR="005F3BDF" w:rsidRPr="00C42E4D">
        <w:rPr>
          <w:rFonts w:ascii="Century Schoolbook" w:hAnsi="Century Schoolbook"/>
          <w:b/>
          <w:szCs w:val="28"/>
          <w:u w:val="single"/>
        </w:rPr>
        <w:t>(4)</w:t>
      </w:r>
    </w:p>
    <w:p w14:paraId="5C381FE8" w14:textId="14F238D5" w:rsidR="005F3BDF" w:rsidRPr="0099791E" w:rsidRDefault="009A5DE8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Blake McDonald, Bellefontaine</w:t>
      </w:r>
    </w:p>
    <w:p w14:paraId="2B9010DD" w14:textId="36E42D8C" w:rsidR="009A5DE8" w:rsidRPr="0099791E" w:rsidRDefault="009A5DE8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 xml:space="preserve">Jonas Hoffman, </w:t>
      </w:r>
      <w:r w:rsidR="005F443D" w:rsidRPr="0099791E">
        <w:rPr>
          <w:rFonts w:ascii="Century Schoolbook" w:hAnsi="Century Schoolbook"/>
          <w:sz w:val="28"/>
          <w:szCs w:val="28"/>
        </w:rPr>
        <w:t>Benjamin</w:t>
      </w:r>
      <w:r w:rsidRPr="0099791E">
        <w:rPr>
          <w:rFonts w:ascii="Century Schoolbook" w:hAnsi="Century Schoolbook"/>
          <w:sz w:val="28"/>
          <w:szCs w:val="28"/>
        </w:rPr>
        <w:t xml:space="preserve"> Logan</w:t>
      </w:r>
    </w:p>
    <w:p w14:paraId="60FC5852" w14:textId="368A9313" w:rsidR="009A5DE8" w:rsidRPr="0099791E" w:rsidRDefault="005F443D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Rece Kimmel, Indian Lake</w:t>
      </w:r>
    </w:p>
    <w:p w14:paraId="1F58B7AD" w14:textId="42C380FF" w:rsidR="00251ACC" w:rsidRPr="0099791E" w:rsidRDefault="005F443D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Lily Jenkins, Indian Lake</w:t>
      </w:r>
    </w:p>
    <w:p w14:paraId="27353B6D" w14:textId="77777777" w:rsidR="007A32AC" w:rsidRPr="0099791E" w:rsidRDefault="007A32AC" w:rsidP="007A32AC">
      <w:pPr>
        <w:rPr>
          <w:rFonts w:ascii="Century Schoolbook" w:hAnsi="Century Schoolbook" w:cs="Arial"/>
          <w:b/>
          <w:bCs/>
          <w:i/>
          <w:iCs/>
          <w:sz w:val="28"/>
          <w:szCs w:val="28"/>
        </w:rPr>
      </w:pPr>
    </w:p>
    <w:p w14:paraId="727FECCE" w14:textId="77777777" w:rsidR="00C56166" w:rsidRDefault="00C56166" w:rsidP="007A32AC">
      <w:pPr>
        <w:rPr>
          <w:rFonts w:ascii="Century Schoolbook" w:hAnsi="Century Schoolbook" w:cs="Arial"/>
          <w:b/>
          <w:bCs/>
          <w:i/>
          <w:iCs/>
          <w:sz w:val="28"/>
          <w:szCs w:val="28"/>
        </w:rPr>
      </w:pPr>
    </w:p>
    <w:p w14:paraId="6868A484" w14:textId="77777777" w:rsidR="00C56166" w:rsidRDefault="00C56166" w:rsidP="007A32AC">
      <w:pPr>
        <w:rPr>
          <w:rFonts w:ascii="Century Schoolbook" w:hAnsi="Century Schoolbook" w:cs="Arial"/>
          <w:b/>
          <w:bCs/>
          <w:i/>
          <w:iCs/>
          <w:sz w:val="28"/>
          <w:szCs w:val="28"/>
        </w:rPr>
      </w:pPr>
    </w:p>
    <w:p w14:paraId="40358F87" w14:textId="30AC98A4" w:rsidR="007A32AC" w:rsidRPr="005A4AC5" w:rsidRDefault="007A32AC" w:rsidP="007A32AC">
      <w:pPr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</w:pPr>
      <w:r w:rsidRPr="005A4AC5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>Joanne Jones Agriculture -$1000.00</w:t>
      </w:r>
    </w:p>
    <w:p w14:paraId="61CFFA18" w14:textId="5C5518E9" w:rsidR="007A32AC" w:rsidRPr="0099791E" w:rsidRDefault="00FA7492" w:rsidP="007A32AC">
      <w:pPr>
        <w:rPr>
          <w:rFonts w:ascii="Century Schoolbook" w:hAnsi="Century Schoolbook" w:cs="Calibri"/>
          <w:color w:val="000000"/>
          <w:sz w:val="28"/>
          <w:szCs w:val="28"/>
        </w:rPr>
      </w:pPr>
      <w:r w:rsidRPr="0099791E">
        <w:rPr>
          <w:rFonts w:ascii="Century Schoolbook" w:hAnsi="Century Schoolbook" w:cs="Calibri"/>
          <w:color w:val="000000"/>
          <w:sz w:val="28"/>
          <w:szCs w:val="28"/>
        </w:rPr>
        <w:t>Allison Kinney, Indian Lake</w:t>
      </w:r>
    </w:p>
    <w:p w14:paraId="3DC2F091" w14:textId="783B99B6" w:rsidR="005F3F67" w:rsidRPr="0099791E" w:rsidRDefault="005F3F67" w:rsidP="005F3F67">
      <w:pPr>
        <w:rPr>
          <w:rFonts w:ascii="Century Schoolbook" w:hAnsi="Century Schoolbook"/>
          <w:sz w:val="28"/>
          <w:szCs w:val="28"/>
        </w:rPr>
      </w:pPr>
    </w:p>
    <w:p w14:paraId="13980EEC" w14:textId="6D6685D6" w:rsidR="00770657" w:rsidRPr="005A4AC5" w:rsidRDefault="00770657" w:rsidP="00845130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5A4AC5">
        <w:rPr>
          <w:rFonts w:ascii="Century Schoolbook" w:hAnsi="Century Schoolbook"/>
          <w:b/>
          <w:szCs w:val="28"/>
          <w:u w:val="single"/>
        </w:rPr>
        <w:t xml:space="preserve">Keep Logan </w:t>
      </w:r>
      <w:r w:rsidR="00577325" w:rsidRPr="005A4AC5">
        <w:rPr>
          <w:rFonts w:ascii="Century Schoolbook" w:hAnsi="Century Schoolbook"/>
          <w:b/>
          <w:szCs w:val="28"/>
          <w:u w:val="single"/>
        </w:rPr>
        <w:t>County Beautiful</w:t>
      </w:r>
      <w:r w:rsidRPr="005A4AC5">
        <w:rPr>
          <w:rFonts w:ascii="Century Schoolbook" w:hAnsi="Century Schoolbook"/>
          <w:b/>
          <w:szCs w:val="28"/>
          <w:u w:val="single"/>
        </w:rPr>
        <w:t xml:space="preserve"> </w:t>
      </w:r>
      <w:r w:rsidR="00AB05B6" w:rsidRPr="005A4AC5">
        <w:rPr>
          <w:rFonts w:ascii="Century Schoolbook" w:hAnsi="Century Schoolbook"/>
          <w:b/>
          <w:szCs w:val="28"/>
          <w:u w:val="single"/>
        </w:rPr>
        <w:t xml:space="preserve">– </w:t>
      </w:r>
      <w:r w:rsidRPr="005A4AC5">
        <w:rPr>
          <w:rFonts w:ascii="Century Schoolbook" w:hAnsi="Century Schoolbook"/>
          <w:b/>
          <w:szCs w:val="28"/>
          <w:u w:val="single"/>
        </w:rPr>
        <w:t>$500</w:t>
      </w:r>
      <w:r w:rsidR="00F44AFE" w:rsidRPr="005A4AC5">
        <w:rPr>
          <w:rFonts w:ascii="Century Schoolbook" w:hAnsi="Century Schoolbook"/>
          <w:b/>
          <w:szCs w:val="28"/>
          <w:u w:val="single"/>
        </w:rPr>
        <w:t>.00</w:t>
      </w:r>
    </w:p>
    <w:p w14:paraId="35235548" w14:textId="2EF16C1E" w:rsidR="006E27C6" w:rsidRPr="0099791E" w:rsidRDefault="006E27C6" w:rsidP="008F24FE">
      <w:pPr>
        <w:rPr>
          <w:rFonts w:ascii="Century Schoolbook" w:hAnsi="Century Schoolbook" w:cs="Calibri"/>
          <w:color w:val="000000"/>
          <w:sz w:val="28"/>
          <w:szCs w:val="28"/>
        </w:rPr>
      </w:pPr>
      <w:bookmarkStart w:id="0" w:name="_Hlk6310510"/>
      <w:bookmarkStart w:id="1" w:name="_Hlk6311207"/>
      <w:r w:rsidRPr="0099791E">
        <w:rPr>
          <w:rFonts w:ascii="Century Schoolbook" w:hAnsi="Century Schoolbook"/>
          <w:sz w:val="28"/>
          <w:szCs w:val="28"/>
        </w:rPr>
        <w:t xml:space="preserve">Colby </w:t>
      </w:r>
      <w:r w:rsidRPr="0099791E">
        <w:rPr>
          <w:rFonts w:ascii="Century Schoolbook" w:hAnsi="Century Schoolbook" w:cs="Calibri"/>
          <w:color w:val="000000"/>
          <w:sz w:val="28"/>
          <w:szCs w:val="28"/>
        </w:rPr>
        <w:t>Borgerding</w:t>
      </w:r>
      <w:r w:rsidR="00ED5C97">
        <w:rPr>
          <w:rFonts w:ascii="Century Schoolbook" w:hAnsi="Century Schoolbook" w:cs="Calibri"/>
          <w:color w:val="000000"/>
          <w:sz w:val="28"/>
          <w:szCs w:val="28"/>
        </w:rPr>
        <w:t>, Indian Lake</w:t>
      </w:r>
    </w:p>
    <w:p w14:paraId="0062E36D" w14:textId="322F4BA5" w:rsidR="009665E1" w:rsidRPr="0099791E" w:rsidRDefault="009665E1" w:rsidP="00B264AF">
      <w:pPr>
        <w:rPr>
          <w:rFonts w:ascii="Century Schoolbook" w:hAnsi="Century Schoolbook"/>
          <w:sz w:val="28"/>
          <w:szCs w:val="28"/>
        </w:rPr>
      </w:pPr>
    </w:p>
    <w:p w14:paraId="1FB4D019" w14:textId="0A7D34E5" w:rsidR="00B264AF" w:rsidRPr="005A4AC5" w:rsidRDefault="00B264AF" w:rsidP="00B264AF">
      <w:pPr>
        <w:rPr>
          <w:rFonts w:ascii="Century Schoolbook" w:hAnsi="Century Schoolbook"/>
          <w:b/>
          <w:i/>
          <w:iCs/>
          <w:sz w:val="28"/>
          <w:szCs w:val="28"/>
          <w:u w:val="single"/>
        </w:rPr>
      </w:pPr>
      <w:r w:rsidRPr="005A4AC5">
        <w:rPr>
          <w:rFonts w:ascii="Century Schoolbook" w:hAnsi="Century Schoolbook"/>
          <w:b/>
          <w:i/>
          <w:iCs/>
          <w:sz w:val="28"/>
          <w:szCs w:val="28"/>
          <w:u w:val="single"/>
        </w:rPr>
        <w:t>Lillian Thornton - $1300.00</w:t>
      </w:r>
    </w:p>
    <w:p w14:paraId="6D0F7CD6" w14:textId="19764DC1" w:rsidR="000E4250" w:rsidRPr="0099791E" w:rsidRDefault="000E4250" w:rsidP="000E4250">
      <w:pPr>
        <w:rPr>
          <w:rFonts w:ascii="Century Schoolbook" w:hAnsi="Century Schoolbook" w:cs="Calibri"/>
          <w:color w:val="000000"/>
          <w:sz w:val="28"/>
          <w:szCs w:val="28"/>
        </w:rPr>
      </w:pPr>
      <w:r w:rsidRPr="0099791E">
        <w:rPr>
          <w:rFonts w:ascii="Century Schoolbook" w:hAnsi="Century Schoolbook" w:cs="Calibri"/>
          <w:color w:val="000000"/>
          <w:sz w:val="28"/>
          <w:szCs w:val="28"/>
        </w:rPr>
        <w:t>Katelyn</w:t>
      </w:r>
      <w:r w:rsidR="00C6202F" w:rsidRPr="0099791E">
        <w:rPr>
          <w:rFonts w:ascii="Century Schoolbook" w:hAnsi="Century Schoolbook" w:cs="Calibri"/>
          <w:color w:val="000000"/>
          <w:sz w:val="28"/>
          <w:szCs w:val="28"/>
        </w:rPr>
        <w:t xml:space="preserve"> Pippin, Indian Lake</w:t>
      </w:r>
    </w:p>
    <w:p w14:paraId="62F09D96" w14:textId="5B9324F9" w:rsidR="002C1623" w:rsidRPr="0099791E" w:rsidRDefault="002C1623" w:rsidP="002C1623">
      <w:pPr>
        <w:rPr>
          <w:rFonts w:ascii="Century Schoolbook" w:hAnsi="Century Schoolbook"/>
          <w:sz w:val="28"/>
          <w:szCs w:val="28"/>
        </w:rPr>
      </w:pPr>
    </w:p>
    <w:p w14:paraId="3815836B" w14:textId="77777777" w:rsidR="00B264AF" w:rsidRPr="005A4AC5" w:rsidRDefault="00B264AF" w:rsidP="00B264AF">
      <w:pPr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</w:pPr>
      <w:bookmarkStart w:id="2" w:name="_Hlk6310552"/>
      <w:bookmarkEnd w:id="0"/>
      <w:bookmarkEnd w:id="1"/>
      <w:r w:rsidRPr="005A4AC5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>Logan County Master Gardeners-$650.00</w:t>
      </w:r>
    </w:p>
    <w:p w14:paraId="113F4535" w14:textId="152A2313" w:rsidR="00AA16D8" w:rsidRPr="0099791E" w:rsidRDefault="00AA16D8" w:rsidP="00AA16D8">
      <w:pPr>
        <w:rPr>
          <w:rFonts w:ascii="Century Schoolbook" w:hAnsi="Century Schoolbook" w:cs="Calibri"/>
          <w:color w:val="000000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 xml:space="preserve">Lucas </w:t>
      </w:r>
      <w:r w:rsidRPr="0099791E">
        <w:rPr>
          <w:rFonts w:ascii="Century Schoolbook" w:hAnsi="Century Schoolbook" w:cs="Calibri"/>
          <w:color w:val="000000"/>
          <w:sz w:val="28"/>
          <w:szCs w:val="28"/>
        </w:rPr>
        <w:t>McKenrick, Benjamin Logan</w:t>
      </w:r>
    </w:p>
    <w:p w14:paraId="3D2E75FD" w14:textId="598F2CA7" w:rsidR="00B8032E" w:rsidRPr="0099791E" w:rsidRDefault="00B8032E" w:rsidP="00B264AF">
      <w:pPr>
        <w:rPr>
          <w:rFonts w:ascii="Century Schoolbook" w:hAnsi="Century Schoolbook"/>
          <w:sz w:val="28"/>
          <w:szCs w:val="28"/>
        </w:rPr>
      </w:pPr>
    </w:p>
    <w:p w14:paraId="710C9C03" w14:textId="0753F23A" w:rsidR="00B264AF" w:rsidRPr="005A4AC5" w:rsidRDefault="00B264AF" w:rsidP="00B264AF">
      <w:pPr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</w:pPr>
      <w:r w:rsidRPr="005A4AC5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>Paul Thomas</w:t>
      </w:r>
      <w:r w:rsidR="005A4AC5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 xml:space="preserve"> Memorial</w:t>
      </w:r>
      <w:r w:rsidRPr="005A4AC5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>-$500.00</w:t>
      </w:r>
    </w:p>
    <w:p w14:paraId="7DAFA2A1" w14:textId="3A69E272" w:rsidR="0029105D" w:rsidRPr="0099791E" w:rsidRDefault="00230989" w:rsidP="00B264AF">
      <w:pPr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 xml:space="preserve">Alexander </w:t>
      </w:r>
      <w:r w:rsidR="000021FD">
        <w:rPr>
          <w:rFonts w:ascii="Century Schoolbook" w:hAnsi="Century Schoolbook" w:cs="Arial"/>
          <w:sz w:val="28"/>
          <w:szCs w:val="28"/>
        </w:rPr>
        <w:t>Caudill, Bellefontaine</w:t>
      </w:r>
    </w:p>
    <w:p w14:paraId="102C0971" w14:textId="01D33A07" w:rsidR="00EC5615" w:rsidRPr="0099791E" w:rsidRDefault="001B4AFD" w:rsidP="0048524E">
      <w:pPr>
        <w:rPr>
          <w:rFonts w:ascii="Century Schoolbook" w:hAnsi="Century Schoolbook" w:cs="Arial"/>
          <w:b/>
          <w:bCs/>
          <w:i/>
          <w:iCs/>
          <w:sz w:val="28"/>
          <w:szCs w:val="28"/>
        </w:rPr>
      </w:pPr>
      <w:r w:rsidRPr="0099791E">
        <w:rPr>
          <w:rFonts w:ascii="Century Schoolbook" w:hAnsi="Century Schoolbook" w:cs="Arial"/>
          <w:b/>
          <w:bCs/>
          <w:i/>
          <w:iCs/>
          <w:sz w:val="28"/>
          <w:szCs w:val="28"/>
        </w:rPr>
        <w:tab/>
      </w:r>
      <w:bookmarkEnd w:id="2"/>
    </w:p>
    <w:p w14:paraId="179368A4" w14:textId="251525C3" w:rsidR="005F77D2" w:rsidRPr="005A4AC5" w:rsidRDefault="00EE38F5" w:rsidP="00EC65FE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bookmarkStart w:id="3" w:name="_Hlk6311471"/>
      <w:r w:rsidRPr="005A4AC5">
        <w:rPr>
          <w:rFonts w:ascii="Century Schoolbook" w:hAnsi="Century Schoolbook"/>
          <w:b/>
          <w:szCs w:val="28"/>
          <w:u w:val="single"/>
        </w:rPr>
        <w:t>Sharyl Sue Shaf</w:t>
      </w:r>
      <w:r w:rsidR="00FB2C40" w:rsidRPr="005A4AC5">
        <w:rPr>
          <w:rFonts w:ascii="Century Schoolbook" w:hAnsi="Century Schoolbook"/>
          <w:b/>
          <w:szCs w:val="28"/>
          <w:u w:val="single"/>
        </w:rPr>
        <w:t>e</w:t>
      </w:r>
      <w:r w:rsidR="00577325" w:rsidRPr="005A4AC5">
        <w:rPr>
          <w:rFonts w:ascii="Century Schoolbook" w:hAnsi="Century Schoolbook"/>
          <w:b/>
          <w:szCs w:val="28"/>
          <w:u w:val="single"/>
        </w:rPr>
        <w:t>r Memorial</w:t>
      </w:r>
      <w:r w:rsidR="003F1C5D" w:rsidRPr="005A4AC5">
        <w:rPr>
          <w:rFonts w:ascii="Century Schoolbook" w:hAnsi="Century Schoolbook"/>
          <w:b/>
          <w:szCs w:val="28"/>
          <w:u w:val="single"/>
        </w:rPr>
        <w:t xml:space="preserve"> </w:t>
      </w:r>
      <w:r w:rsidR="00AB05B6" w:rsidRPr="005A4AC5">
        <w:rPr>
          <w:rFonts w:ascii="Century Schoolbook" w:hAnsi="Century Schoolbook"/>
          <w:b/>
          <w:szCs w:val="28"/>
          <w:u w:val="single"/>
        </w:rPr>
        <w:t xml:space="preserve">– </w:t>
      </w:r>
      <w:r w:rsidR="00594019" w:rsidRPr="005A4AC5">
        <w:rPr>
          <w:rFonts w:ascii="Century Schoolbook" w:hAnsi="Century Schoolbook"/>
          <w:b/>
          <w:szCs w:val="28"/>
          <w:u w:val="single"/>
        </w:rPr>
        <w:t>$</w:t>
      </w:r>
      <w:r w:rsidR="00653B8C" w:rsidRPr="005A4AC5">
        <w:rPr>
          <w:rFonts w:ascii="Century Schoolbook" w:hAnsi="Century Schoolbook"/>
          <w:b/>
          <w:szCs w:val="28"/>
          <w:u w:val="single"/>
        </w:rPr>
        <w:t>6,00</w:t>
      </w:r>
      <w:r w:rsidR="008B7EE1" w:rsidRPr="005A4AC5">
        <w:rPr>
          <w:rFonts w:ascii="Century Schoolbook" w:hAnsi="Century Schoolbook"/>
          <w:b/>
          <w:szCs w:val="28"/>
          <w:u w:val="single"/>
        </w:rPr>
        <w:t>0.00</w:t>
      </w:r>
      <w:bookmarkStart w:id="4" w:name="_Hlk6310583"/>
      <w:bookmarkStart w:id="5" w:name="_Hlk6311494"/>
      <w:bookmarkEnd w:id="3"/>
    </w:p>
    <w:p w14:paraId="59C2DAA9" w14:textId="7C6A4D73" w:rsidR="00154516" w:rsidRPr="0099791E" w:rsidRDefault="00154516" w:rsidP="00154516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Kendra Kennedy, Benjamin Logan</w:t>
      </w:r>
    </w:p>
    <w:p w14:paraId="2A7BB13C" w14:textId="77777777" w:rsidR="00DD58E1" w:rsidRPr="0099791E" w:rsidRDefault="00DD58E1" w:rsidP="008353A3">
      <w:pPr>
        <w:rPr>
          <w:rFonts w:ascii="Century Schoolbook" w:hAnsi="Century Schoolbook" w:cs="Arial"/>
          <w:b/>
          <w:bCs/>
          <w:i/>
          <w:iCs/>
          <w:sz w:val="28"/>
          <w:szCs w:val="28"/>
        </w:rPr>
      </w:pPr>
    </w:p>
    <w:p w14:paraId="1383654A" w14:textId="77777777" w:rsidR="00D65530" w:rsidRPr="005A4AC5" w:rsidRDefault="00D65530" w:rsidP="00D65530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5A4AC5">
        <w:rPr>
          <w:rFonts w:ascii="Century Schoolbook" w:hAnsi="Century Schoolbook"/>
          <w:b/>
          <w:szCs w:val="28"/>
          <w:u w:val="single"/>
        </w:rPr>
        <w:t>Ralph &amp; Wilma Buroker Memorial–$6,000.00</w:t>
      </w:r>
    </w:p>
    <w:p w14:paraId="079FDA18" w14:textId="64AE0B27" w:rsidR="00EC65FE" w:rsidRPr="0099791E" w:rsidRDefault="00EC65FE" w:rsidP="00EC65F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 xml:space="preserve">Megan Kimbler, </w:t>
      </w:r>
      <w:r w:rsidR="00601531" w:rsidRPr="0099791E">
        <w:rPr>
          <w:rFonts w:ascii="Century Schoolbook" w:hAnsi="Century Schoolbook"/>
          <w:sz w:val="28"/>
          <w:szCs w:val="28"/>
        </w:rPr>
        <w:t>Indian Lake</w:t>
      </w:r>
    </w:p>
    <w:p w14:paraId="670C4976" w14:textId="77777777" w:rsidR="00DD58E1" w:rsidRPr="0099791E" w:rsidRDefault="00DD58E1" w:rsidP="008353A3">
      <w:pPr>
        <w:rPr>
          <w:rFonts w:ascii="Century Schoolbook" w:hAnsi="Century Schoolbook" w:cs="Arial"/>
          <w:b/>
          <w:bCs/>
          <w:i/>
          <w:iCs/>
          <w:sz w:val="28"/>
          <w:szCs w:val="28"/>
        </w:rPr>
      </w:pPr>
    </w:p>
    <w:p w14:paraId="0B8F0AF4" w14:textId="25067C47" w:rsidR="00BA78CE" w:rsidRPr="00C42E4D" w:rsidRDefault="008353A3" w:rsidP="00226277">
      <w:pPr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</w:pPr>
      <w:r w:rsidRPr="00C42E4D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 xml:space="preserve">Todd </w:t>
      </w:r>
      <w:r w:rsidR="00D61424" w:rsidRPr="00C42E4D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 xml:space="preserve">T. </w:t>
      </w:r>
      <w:r w:rsidRPr="00C42E4D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 xml:space="preserve">Jones </w:t>
      </w:r>
      <w:r w:rsidR="00367FD6" w:rsidRPr="00C42E4D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>Agriculture</w:t>
      </w:r>
      <w:r w:rsidR="00F654B5" w:rsidRPr="00C42E4D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>-$1000.00</w:t>
      </w:r>
    </w:p>
    <w:p w14:paraId="165E24C5" w14:textId="502012BC" w:rsidR="002A2FEE" w:rsidRPr="0099791E" w:rsidRDefault="002A2FEE" w:rsidP="00226277">
      <w:pPr>
        <w:rPr>
          <w:rFonts w:ascii="Century Schoolbook" w:hAnsi="Century Schoolbook" w:cs="Arial"/>
          <w:sz w:val="28"/>
          <w:szCs w:val="28"/>
        </w:rPr>
      </w:pPr>
      <w:r w:rsidRPr="0099791E">
        <w:rPr>
          <w:rFonts w:ascii="Century Schoolbook" w:hAnsi="Century Schoolbook" w:cs="Arial"/>
          <w:sz w:val="28"/>
          <w:szCs w:val="28"/>
        </w:rPr>
        <w:t>Beau Young</w:t>
      </w:r>
      <w:r w:rsidR="004E15C4" w:rsidRPr="0099791E">
        <w:rPr>
          <w:rFonts w:ascii="Century Schoolbook" w:hAnsi="Century Schoolbook" w:cs="Arial"/>
          <w:sz w:val="28"/>
          <w:szCs w:val="28"/>
        </w:rPr>
        <w:t>, Indian Lake</w:t>
      </w:r>
    </w:p>
    <w:p w14:paraId="4B66CD18" w14:textId="77777777" w:rsidR="009665E1" w:rsidRPr="0099791E" w:rsidRDefault="009665E1" w:rsidP="00226277">
      <w:pPr>
        <w:rPr>
          <w:rFonts w:ascii="Century Schoolbook" w:hAnsi="Century Schoolbook" w:cs="Arial"/>
          <w:b/>
          <w:bCs/>
          <w:i/>
          <w:iCs/>
          <w:sz w:val="28"/>
          <w:szCs w:val="28"/>
        </w:rPr>
      </w:pPr>
    </w:p>
    <w:p w14:paraId="76BD66D9" w14:textId="77777777" w:rsidR="009665E1" w:rsidRPr="00C42E4D" w:rsidRDefault="009665E1" w:rsidP="009665E1">
      <w:pPr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</w:pPr>
      <w:r w:rsidRPr="00C42E4D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>Todd &amp; Joanne Jones Blue Lives Matter-$1000.00</w:t>
      </w:r>
    </w:p>
    <w:p w14:paraId="5B1F7EA7" w14:textId="77777777" w:rsidR="009665E1" w:rsidRPr="0099791E" w:rsidRDefault="009665E1" w:rsidP="00C92F6E">
      <w:pPr>
        <w:rPr>
          <w:rFonts w:ascii="Century Schoolbook" w:hAnsi="Century Schoolbook" w:cs="Calibri"/>
          <w:color w:val="000000"/>
          <w:sz w:val="28"/>
          <w:szCs w:val="28"/>
        </w:rPr>
      </w:pPr>
      <w:r w:rsidRPr="0099791E">
        <w:rPr>
          <w:rFonts w:ascii="Century Schoolbook" w:hAnsi="Century Schoolbook" w:cs="Calibri"/>
          <w:color w:val="000000"/>
          <w:sz w:val="28"/>
          <w:szCs w:val="28"/>
        </w:rPr>
        <w:t>Brittany Austin, Indian Lake</w:t>
      </w:r>
    </w:p>
    <w:bookmarkEnd w:id="4"/>
    <w:bookmarkEnd w:id="5"/>
    <w:p w14:paraId="7D2190B1" w14:textId="6E558088" w:rsidR="007D7FB1" w:rsidRPr="00C42E4D" w:rsidRDefault="007D7FB1" w:rsidP="00672691">
      <w:pPr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</w:pPr>
    </w:p>
    <w:p w14:paraId="58F5EF8B" w14:textId="77777777" w:rsidR="007A32AC" w:rsidRPr="00C42E4D" w:rsidRDefault="007A32AC" w:rsidP="007A32AC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C42E4D">
        <w:rPr>
          <w:rFonts w:ascii="Century Schoolbook" w:hAnsi="Century Schoolbook"/>
          <w:b/>
          <w:szCs w:val="28"/>
          <w:u w:val="single"/>
        </w:rPr>
        <w:t>William Ellis/Nancy Rathfelder – $1,000.00</w:t>
      </w:r>
    </w:p>
    <w:p w14:paraId="3F988367" w14:textId="4C756E94" w:rsidR="007A32AC" w:rsidRPr="0099791E" w:rsidRDefault="00E83CB1" w:rsidP="00672691">
      <w:pPr>
        <w:rPr>
          <w:rFonts w:ascii="Century Schoolbook" w:hAnsi="Century Schoolbook" w:cs="Arial"/>
          <w:sz w:val="28"/>
          <w:szCs w:val="28"/>
        </w:rPr>
      </w:pPr>
      <w:r w:rsidRPr="0099791E">
        <w:rPr>
          <w:rFonts w:ascii="Century Schoolbook" w:hAnsi="Century Schoolbook" w:cs="Arial"/>
          <w:sz w:val="28"/>
          <w:szCs w:val="28"/>
        </w:rPr>
        <w:t>Audrey</w:t>
      </w:r>
      <w:r w:rsidR="008E7D96" w:rsidRPr="0099791E">
        <w:rPr>
          <w:rFonts w:ascii="Century Schoolbook" w:hAnsi="Century Schoolbook" w:cs="Arial"/>
          <w:sz w:val="28"/>
          <w:szCs w:val="28"/>
        </w:rPr>
        <w:t xml:space="preserve"> Kopus, Riverside</w:t>
      </w:r>
    </w:p>
    <w:p w14:paraId="01390DDC" w14:textId="77777777" w:rsidR="00672691" w:rsidRPr="0099791E" w:rsidRDefault="00672691" w:rsidP="00672691">
      <w:pPr>
        <w:rPr>
          <w:rFonts w:ascii="Century Schoolbook" w:hAnsi="Century Schoolbook" w:cs="Arial"/>
          <w:b/>
          <w:bCs/>
          <w:i/>
          <w:iCs/>
          <w:sz w:val="28"/>
          <w:szCs w:val="28"/>
        </w:rPr>
      </w:pPr>
    </w:p>
    <w:p w14:paraId="70F2A1DD" w14:textId="1DE03CFA" w:rsidR="00285E95" w:rsidRDefault="00285E95" w:rsidP="00AC4016">
      <w:pPr>
        <w:pStyle w:val="Heading3"/>
        <w:spacing w:after="120"/>
        <w:jc w:val="center"/>
        <w:rPr>
          <w:rFonts w:ascii="Century Schoolbook" w:hAnsi="Century Schoolbook"/>
          <w:color w:val="31849B" w:themeColor="accent5" w:themeShade="BF"/>
          <w:sz w:val="28"/>
          <w:szCs w:val="28"/>
          <w:u w:val="single"/>
        </w:rPr>
      </w:pPr>
    </w:p>
    <w:p w14:paraId="655566D6" w14:textId="77777777" w:rsidR="00921534" w:rsidRDefault="00921534" w:rsidP="00001039">
      <w:pPr>
        <w:pStyle w:val="Heading3"/>
        <w:spacing w:after="120"/>
        <w:rPr>
          <w:rFonts w:ascii="Century Schoolbook" w:hAnsi="Century Schoolbook"/>
          <w:color w:val="31849B" w:themeColor="accent5" w:themeShade="BF"/>
          <w:sz w:val="28"/>
          <w:szCs w:val="28"/>
          <w:u w:val="single"/>
        </w:rPr>
      </w:pPr>
    </w:p>
    <w:p w14:paraId="62BE0724" w14:textId="0FD479E8" w:rsidR="005F3F67" w:rsidRPr="0099791E" w:rsidRDefault="00651161" w:rsidP="00001039">
      <w:pPr>
        <w:pStyle w:val="Heading3"/>
        <w:spacing w:after="120"/>
        <w:rPr>
          <w:rFonts w:ascii="Century Schoolbook" w:hAnsi="Century Schoolbook"/>
          <w:color w:val="31849B" w:themeColor="accent5" w:themeShade="BF"/>
          <w:sz w:val="28"/>
          <w:szCs w:val="28"/>
          <w:u w:val="single"/>
        </w:rPr>
      </w:pPr>
      <w:r w:rsidRPr="00921534">
        <w:rPr>
          <w:rFonts w:ascii="Century Schoolbook" w:hAnsi="Century Schoolbook"/>
          <w:color w:val="C00000"/>
          <w:sz w:val="28"/>
          <w:szCs w:val="28"/>
          <w:u w:val="single"/>
        </w:rPr>
        <w:t>Bellefontaine Only Scholarships</w:t>
      </w:r>
      <w:r w:rsidRPr="0099791E">
        <w:rPr>
          <w:rFonts w:ascii="Century Schoolbook" w:hAnsi="Century Schoolbook"/>
          <w:color w:val="31849B" w:themeColor="accent5" w:themeShade="BF"/>
          <w:sz w:val="28"/>
          <w:szCs w:val="28"/>
          <w:u w:val="single"/>
        </w:rPr>
        <w:t>:</w:t>
      </w:r>
    </w:p>
    <w:p w14:paraId="164AA8FC" w14:textId="0FE9C772" w:rsidR="001A5A23" w:rsidRPr="00C42E4D" w:rsidRDefault="00F31A2D" w:rsidP="00845130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C42E4D">
        <w:rPr>
          <w:rFonts w:ascii="Century Schoolbook" w:hAnsi="Century Schoolbook"/>
          <w:b/>
          <w:szCs w:val="28"/>
          <w:u w:val="single"/>
        </w:rPr>
        <w:t>Billy Jervis Memorial – $500.00</w:t>
      </w:r>
    </w:p>
    <w:p w14:paraId="733AF39B" w14:textId="58428C41" w:rsidR="004F30B1" w:rsidRPr="0099791E" w:rsidRDefault="004F30B1" w:rsidP="004F30B1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Corbin Baker</w:t>
      </w:r>
    </w:p>
    <w:p w14:paraId="73451FAD" w14:textId="77777777" w:rsidR="00F31A2D" w:rsidRPr="0099791E" w:rsidRDefault="00F31A2D" w:rsidP="00F31A2D">
      <w:pPr>
        <w:rPr>
          <w:rFonts w:ascii="Century Schoolbook" w:hAnsi="Century Schoolbook"/>
          <w:sz w:val="28"/>
          <w:szCs w:val="28"/>
        </w:rPr>
      </w:pPr>
    </w:p>
    <w:p w14:paraId="5EEA2DBA" w14:textId="4F6F59D6" w:rsidR="00125E52" w:rsidRPr="00C42E4D" w:rsidRDefault="000F48E0" w:rsidP="00F31A2D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C42E4D">
        <w:rPr>
          <w:rFonts w:ascii="Century Schoolbook" w:hAnsi="Century Schoolbook"/>
          <w:b/>
          <w:szCs w:val="28"/>
          <w:u w:val="single"/>
        </w:rPr>
        <w:t>Deb</w:t>
      </w:r>
      <w:r w:rsidR="00E139F5" w:rsidRPr="00C42E4D">
        <w:rPr>
          <w:rFonts w:ascii="Century Schoolbook" w:hAnsi="Century Schoolbook"/>
          <w:b/>
          <w:szCs w:val="28"/>
          <w:u w:val="single"/>
        </w:rPr>
        <w:t>orah</w:t>
      </w:r>
      <w:r w:rsidR="00283C89" w:rsidRPr="00C42E4D">
        <w:rPr>
          <w:rFonts w:ascii="Century Schoolbook" w:hAnsi="Century Schoolbook"/>
          <w:b/>
          <w:szCs w:val="28"/>
          <w:u w:val="single"/>
        </w:rPr>
        <w:t xml:space="preserve"> Ellis</w:t>
      </w:r>
      <w:r w:rsidR="00A3061D" w:rsidRPr="00C42E4D">
        <w:rPr>
          <w:rFonts w:ascii="Century Schoolbook" w:hAnsi="Century Schoolbook"/>
          <w:b/>
          <w:szCs w:val="28"/>
          <w:u w:val="single"/>
        </w:rPr>
        <w:t xml:space="preserve"> Academic</w:t>
      </w:r>
      <w:r w:rsidR="00283C89" w:rsidRPr="00C42E4D">
        <w:rPr>
          <w:rFonts w:ascii="Century Schoolbook" w:hAnsi="Century Schoolbook"/>
          <w:b/>
          <w:szCs w:val="28"/>
          <w:u w:val="single"/>
        </w:rPr>
        <w:t xml:space="preserve"> –</w:t>
      </w:r>
      <w:r w:rsidRPr="00C42E4D">
        <w:rPr>
          <w:rFonts w:ascii="Century Schoolbook" w:hAnsi="Century Schoolbook"/>
          <w:b/>
          <w:szCs w:val="28"/>
          <w:u w:val="single"/>
        </w:rPr>
        <w:t xml:space="preserve"> </w:t>
      </w:r>
      <w:r w:rsidR="00984804" w:rsidRPr="00C42E4D">
        <w:rPr>
          <w:rFonts w:ascii="Century Schoolbook" w:hAnsi="Century Schoolbook"/>
          <w:b/>
          <w:szCs w:val="28"/>
          <w:u w:val="single"/>
        </w:rPr>
        <w:t>$</w:t>
      </w:r>
      <w:r w:rsidR="00E62BE7" w:rsidRPr="00C42E4D">
        <w:rPr>
          <w:rFonts w:ascii="Century Schoolbook" w:hAnsi="Century Schoolbook"/>
          <w:b/>
          <w:szCs w:val="28"/>
          <w:u w:val="single"/>
        </w:rPr>
        <w:t>1</w:t>
      </w:r>
      <w:r w:rsidR="00984804" w:rsidRPr="00C42E4D">
        <w:rPr>
          <w:rFonts w:ascii="Century Schoolbook" w:hAnsi="Century Schoolbook"/>
          <w:b/>
          <w:szCs w:val="28"/>
          <w:u w:val="single"/>
        </w:rPr>
        <w:t>,</w:t>
      </w:r>
      <w:r w:rsidR="00CB4A86" w:rsidRPr="00C42E4D">
        <w:rPr>
          <w:rFonts w:ascii="Century Schoolbook" w:hAnsi="Century Schoolbook"/>
          <w:b/>
          <w:szCs w:val="28"/>
          <w:u w:val="single"/>
        </w:rPr>
        <w:t>5</w:t>
      </w:r>
      <w:r w:rsidR="00AF7C6D" w:rsidRPr="00C42E4D">
        <w:rPr>
          <w:rFonts w:ascii="Century Schoolbook" w:hAnsi="Century Schoolbook"/>
          <w:b/>
          <w:szCs w:val="28"/>
          <w:u w:val="single"/>
        </w:rPr>
        <w:t>00.00</w:t>
      </w:r>
      <w:r w:rsidR="00E62BE7" w:rsidRPr="00C42E4D">
        <w:rPr>
          <w:rFonts w:ascii="Century Schoolbook" w:hAnsi="Century Schoolbook"/>
          <w:b/>
          <w:szCs w:val="28"/>
          <w:u w:val="single"/>
        </w:rPr>
        <w:t xml:space="preserve"> </w:t>
      </w:r>
    </w:p>
    <w:p w14:paraId="20025F98" w14:textId="581FDCE9" w:rsidR="00120DDA" w:rsidRPr="0099791E" w:rsidRDefault="00120DDA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Audrie Sellars</w:t>
      </w:r>
    </w:p>
    <w:p w14:paraId="6C465142" w14:textId="24D5E194" w:rsidR="00EE6B97" w:rsidRPr="0099791E" w:rsidRDefault="00EE6B97" w:rsidP="00C92F6E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Kirsten Hand</w:t>
      </w:r>
    </w:p>
    <w:p w14:paraId="2F9F0AEB" w14:textId="4C5987C3" w:rsidR="005F3F67" w:rsidRPr="0099791E" w:rsidRDefault="00443453" w:rsidP="002767EF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ab/>
      </w:r>
    </w:p>
    <w:p w14:paraId="0AB21059" w14:textId="1E1CE340" w:rsidR="00FA1FA2" w:rsidRPr="002931B0" w:rsidRDefault="00FA1FA2" w:rsidP="00FA1FA2">
      <w:pPr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</w:pPr>
      <w:r w:rsidRPr="002931B0">
        <w:rPr>
          <w:rFonts w:ascii="Century Schoolbook" w:hAnsi="Century Schoolbook" w:cs="Arial"/>
          <w:b/>
          <w:bCs/>
          <w:i/>
          <w:iCs/>
          <w:sz w:val="28"/>
          <w:szCs w:val="28"/>
          <w:u w:val="single"/>
        </w:rPr>
        <w:t>James &amp; Patricia Ratleff Senior Award-$1000.00</w:t>
      </w:r>
    </w:p>
    <w:p w14:paraId="6C29DE3A" w14:textId="0068FDD3" w:rsidR="00FA1FA2" w:rsidRPr="0099791E" w:rsidRDefault="00FA1FA2" w:rsidP="00C92F6E">
      <w:pPr>
        <w:rPr>
          <w:rFonts w:ascii="Century Schoolbook" w:hAnsi="Century Schoolbook" w:cs="Arial"/>
          <w:b/>
          <w:bCs/>
          <w:i/>
          <w:iCs/>
          <w:sz w:val="28"/>
          <w:szCs w:val="28"/>
        </w:rPr>
      </w:pPr>
      <w:r w:rsidRPr="0099791E">
        <w:rPr>
          <w:rFonts w:ascii="Century Schoolbook" w:hAnsi="Century Schoolbook" w:cs="Arial"/>
          <w:sz w:val="28"/>
          <w:szCs w:val="28"/>
        </w:rPr>
        <w:t>Gabriel Foreman</w:t>
      </w:r>
    </w:p>
    <w:p w14:paraId="4711A349" w14:textId="620F5FEB" w:rsidR="00FA1FA2" w:rsidRPr="0099791E" w:rsidRDefault="00FA1FA2" w:rsidP="002767EF">
      <w:pPr>
        <w:rPr>
          <w:rFonts w:ascii="Century Schoolbook" w:hAnsi="Century Schoolbook"/>
          <w:sz w:val="28"/>
          <w:szCs w:val="28"/>
        </w:rPr>
      </w:pPr>
    </w:p>
    <w:p w14:paraId="650AB8B7" w14:textId="1D9C75B3" w:rsidR="00016D24" w:rsidRPr="002931B0" w:rsidRDefault="00552E7C" w:rsidP="008673FE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2931B0">
        <w:rPr>
          <w:rFonts w:ascii="Century Schoolbook" w:hAnsi="Century Schoolbook"/>
          <w:b/>
          <w:szCs w:val="28"/>
          <w:u w:val="single"/>
        </w:rPr>
        <w:t>Lewis J.</w:t>
      </w:r>
      <w:r w:rsidR="00F86418" w:rsidRPr="002931B0">
        <w:rPr>
          <w:rFonts w:ascii="Century Schoolbook" w:hAnsi="Century Schoolbook"/>
          <w:b/>
          <w:szCs w:val="28"/>
          <w:u w:val="single"/>
        </w:rPr>
        <w:t xml:space="preserve"> &amp; </w:t>
      </w:r>
      <w:r w:rsidRPr="002931B0">
        <w:rPr>
          <w:rFonts w:ascii="Century Schoolbook" w:hAnsi="Century Schoolbook"/>
          <w:b/>
          <w:szCs w:val="28"/>
          <w:u w:val="single"/>
        </w:rPr>
        <w:t>Anne Ringler Memorial</w:t>
      </w:r>
      <w:r w:rsidR="00984804" w:rsidRPr="002931B0">
        <w:rPr>
          <w:rFonts w:ascii="Century Schoolbook" w:hAnsi="Century Schoolbook"/>
          <w:b/>
          <w:szCs w:val="28"/>
          <w:u w:val="single"/>
        </w:rPr>
        <w:t xml:space="preserve"> </w:t>
      </w:r>
      <w:r w:rsidR="009973D6" w:rsidRPr="002931B0">
        <w:rPr>
          <w:rFonts w:ascii="Century Schoolbook" w:hAnsi="Century Schoolbook"/>
          <w:b/>
          <w:szCs w:val="28"/>
          <w:u w:val="single"/>
        </w:rPr>
        <w:t xml:space="preserve">– </w:t>
      </w:r>
      <w:r w:rsidR="00984804" w:rsidRPr="002931B0">
        <w:rPr>
          <w:rFonts w:ascii="Century Schoolbook" w:hAnsi="Century Schoolbook"/>
          <w:b/>
          <w:szCs w:val="28"/>
          <w:u w:val="single"/>
        </w:rPr>
        <w:t>$1</w:t>
      </w:r>
      <w:r w:rsidR="001A2EAE">
        <w:rPr>
          <w:rFonts w:ascii="Century Schoolbook" w:hAnsi="Century Schoolbook"/>
          <w:b/>
          <w:szCs w:val="28"/>
          <w:u w:val="single"/>
        </w:rPr>
        <w:t>5</w:t>
      </w:r>
      <w:r w:rsidR="00984804" w:rsidRPr="002931B0">
        <w:rPr>
          <w:rFonts w:ascii="Century Schoolbook" w:hAnsi="Century Schoolbook"/>
          <w:b/>
          <w:szCs w:val="28"/>
          <w:u w:val="single"/>
        </w:rPr>
        <w:t>,000</w:t>
      </w:r>
      <w:r w:rsidR="00F86418" w:rsidRPr="002931B0">
        <w:rPr>
          <w:rFonts w:ascii="Century Schoolbook" w:hAnsi="Century Schoolbook"/>
          <w:b/>
          <w:szCs w:val="28"/>
          <w:u w:val="single"/>
        </w:rPr>
        <w:t>.00</w:t>
      </w:r>
      <w:r w:rsidR="001932D5" w:rsidRPr="002931B0">
        <w:rPr>
          <w:rFonts w:ascii="Century Schoolbook" w:hAnsi="Century Schoolbook"/>
          <w:b/>
          <w:szCs w:val="28"/>
          <w:u w:val="single"/>
        </w:rPr>
        <w:t>(</w:t>
      </w:r>
      <w:r w:rsidR="001A2EAE">
        <w:rPr>
          <w:rFonts w:ascii="Century Schoolbook" w:hAnsi="Century Schoolbook"/>
          <w:b/>
          <w:szCs w:val="28"/>
          <w:u w:val="single"/>
        </w:rPr>
        <w:t>2</w:t>
      </w:r>
      <w:r w:rsidR="001932D5" w:rsidRPr="002931B0">
        <w:rPr>
          <w:rFonts w:ascii="Century Schoolbook" w:hAnsi="Century Schoolbook"/>
          <w:b/>
          <w:szCs w:val="28"/>
          <w:u w:val="single"/>
        </w:rPr>
        <w:t>)</w:t>
      </w:r>
    </w:p>
    <w:p w14:paraId="13F72791" w14:textId="7CB7A47F" w:rsidR="00DC218E" w:rsidRPr="0099791E" w:rsidRDefault="00553A47" w:rsidP="00885447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Braelyn Wil</w:t>
      </w:r>
      <w:r w:rsidR="00967DE9" w:rsidRPr="0099791E">
        <w:rPr>
          <w:rFonts w:ascii="Century Schoolbook" w:hAnsi="Century Schoolbook"/>
          <w:sz w:val="28"/>
          <w:szCs w:val="28"/>
        </w:rPr>
        <w:t>coxon</w:t>
      </w:r>
      <w:r w:rsidR="00DC218E" w:rsidRPr="0099791E">
        <w:rPr>
          <w:rFonts w:ascii="Century Schoolbook" w:hAnsi="Century Schoolbook"/>
          <w:sz w:val="28"/>
          <w:szCs w:val="28"/>
        </w:rPr>
        <w:t xml:space="preserve"> </w:t>
      </w:r>
    </w:p>
    <w:p w14:paraId="5AB49FDC" w14:textId="13F7D048" w:rsidR="00967DE9" w:rsidRPr="0099791E" w:rsidRDefault="00DC218E" w:rsidP="00553A47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Jack Hutchins</w:t>
      </w:r>
    </w:p>
    <w:p w14:paraId="79F4F891" w14:textId="1F4AED65" w:rsidR="00DC218E" w:rsidRPr="0099791E" w:rsidRDefault="00DC218E" w:rsidP="00016D24">
      <w:pPr>
        <w:pStyle w:val="Heading6"/>
        <w:spacing w:after="40"/>
        <w:rPr>
          <w:rFonts w:ascii="Century Schoolbook" w:hAnsi="Century Schoolbook"/>
          <w:b/>
          <w:szCs w:val="28"/>
        </w:rPr>
      </w:pPr>
    </w:p>
    <w:p w14:paraId="2FADC1B6" w14:textId="1315879A" w:rsidR="00016D24" w:rsidRPr="002931B0" w:rsidRDefault="00016D24" w:rsidP="00016D24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2931B0">
        <w:rPr>
          <w:rFonts w:ascii="Century Schoolbook" w:hAnsi="Century Schoolbook"/>
          <w:b/>
          <w:szCs w:val="28"/>
          <w:u w:val="single"/>
        </w:rPr>
        <w:t>Phil Forsythe “Surprise” – $</w:t>
      </w:r>
      <w:r w:rsidR="00835A23" w:rsidRPr="002931B0">
        <w:rPr>
          <w:rFonts w:ascii="Century Schoolbook" w:hAnsi="Century Schoolbook"/>
          <w:b/>
          <w:szCs w:val="28"/>
          <w:u w:val="single"/>
        </w:rPr>
        <w:t>2</w:t>
      </w:r>
      <w:r w:rsidRPr="002931B0">
        <w:rPr>
          <w:rFonts w:ascii="Century Schoolbook" w:hAnsi="Century Schoolbook"/>
          <w:b/>
          <w:szCs w:val="28"/>
          <w:u w:val="single"/>
        </w:rPr>
        <w:t>,</w:t>
      </w:r>
      <w:r w:rsidR="00835A23" w:rsidRPr="002931B0">
        <w:rPr>
          <w:rFonts w:ascii="Century Schoolbook" w:hAnsi="Century Schoolbook"/>
          <w:b/>
          <w:szCs w:val="28"/>
          <w:u w:val="single"/>
        </w:rPr>
        <w:t>0</w:t>
      </w:r>
      <w:r w:rsidRPr="002931B0">
        <w:rPr>
          <w:rFonts w:ascii="Century Schoolbook" w:hAnsi="Century Schoolbook"/>
          <w:b/>
          <w:szCs w:val="28"/>
          <w:u w:val="single"/>
        </w:rPr>
        <w:t>00.00</w:t>
      </w:r>
    </w:p>
    <w:p w14:paraId="6E40313C" w14:textId="50C3F2D2" w:rsidR="00016D24" w:rsidRPr="0099791E" w:rsidRDefault="00461F3A" w:rsidP="00885447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P</w:t>
      </w:r>
      <w:r w:rsidR="008A7CCF" w:rsidRPr="0099791E">
        <w:rPr>
          <w:rFonts w:ascii="Century Schoolbook" w:hAnsi="Century Schoolbook"/>
          <w:sz w:val="28"/>
          <w:szCs w:val="28"/>
        </w:rPr>
        <w:t>eyton Hayduk</w:t>
      </w:r>
    </w:p>
    <w:p w14:paraId="3B4E817B" w14:textId="4B56F582" w:rsidR="00CB4A86" w:rsidRPr="0099791E" w:rsidRDefault="00CB4A86" w:rsidP="00CB4A86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ab/>
      </w:r>
    </w:p>
    <w:p w14:paraId="58D2BBB4" w14:textId="1CEB7DED" w:rsidR="00CB4A86" w:rsidRPr="002931B0" w:rsidRDefault="00CB4A86" w:rsidP="00CB4A86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2931B0">
        <w:rPr>
          <w:rFonts w:ascii="Century Schoolbook" w:hAnsi="Century Schoolbook"/>
          <w:b/>
          <w:szCs w:val="28"/>
          <w:u w:val="single"/>
        </w:rPr>
        <w:t>Wickerham STEM Academic – $5,</w:t>
      </w:r>
      <w:r w:rsidR="00994F00" w:rsidRPr="002931B0">
        <w:rPr>
          <w:rFonts w:ascii="Century Schoolbook" w:hAnsi="Century Schoolbook"/>
          <w:b/>
          <w:szCs w:val="28"/>
          <w:u w:val="single"/>
        </w:rPr>
        <w:t>25</w:t>
      </w:r>
      <w:r w:rsidRPr="002931B0">
        <w:rPr>
          <w:rFonts w:ascii="Century Schoolbook" w:hAnsi="Century Schoolbook"/>
          <w:b/>
          <w:szCs w:val="28"/>
          <w:u w:val="single"/>
        </w:rPr>
        <w:t>0.00</w:t>
      </w:r>
    </w:p>
    <w:p w14:paraId="4C0E39F8" w14:textId="796313B3" w:rsidR="00CB4A86" w:rsidRDefault="00BA5871" w:rsidP="001F4A57">
      <w:pPr>
        <w:rPr>
          <w:rFonts w:ascii="Century Schoolbook" w:hAnsi="Century Schoolbook" w:cs="Calibri"/>
          <w:color w:val="000000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 xml:space="preserve">Donald </w:t>
      </w:r>
      <w:r w:rsidR="00FF28E2" w:rsidRPr="0099791E">
        <w:rPr>
          <w:rFonts w:ascii="Century Schoolbook" w:hAnsi="Century Schoolbook" w:cs="Calibri"/>
          <w:color w:val="000000"/>
          <w:sz w:val="28"/>
          <w:szCs w:val="28"/>
        </w:rPr>
        <w:t>LaRoche</w:t>
      </w:r>
    </w:p>
    <w:p w14:paraId="6CDC59B5" w14:textId="68BA4533" w:rsidR="005F3F67" w:rsidRPr="0099791E" w:rsidRDefault="005F3F67" w:rsidP="0048524E">
      <w:pPr>
        <w:rPr>
          <w:rFonts w:ascii="Century Schoolbook" w:hAnsi="Century Schoolbook"/>
          <w:sz w:val="28"/>
          <w:szCs w:val="28"/>
        </w:rPr>
      </w:pPr>
    </w:p>
    <w:p w14:paraId="5C6A70AF" w14:textId="5A4FE7AE" w:rsidR="005F3F67" w:rsidRPr="0033529F" w:rsidRDefault="00651161" w:rsidP="008472A0">
      <w:pPr>
        <w:pStyle w:val="Heading3"/>
        <w:spacing w:after="120"/>
        <w:rPr>
          <w:rFonts w:ascii="Century Schoolbook" w:hAnsi="Century Schoolbook"/>
          <w:color w:val="BDB913"/>
          <w:sz w:val="28"/>
          <w:szCs w:val="28"/>
          <w:u w:val="single"/>
        </w:rPr>
      </w:pPr>
      <w:bookmarkStart w:id="6" w:name="_Hlk6310747"/>
      <w:r w:rsidRPr="0033529F">
        <w:rPr>
          <w:rFonts w:ascii="Century Schoolbook" w:hAnsi="Century Schoolbook"/>
          <w:color w:val="BDB913"/>
          <w:sz w:val="28"/>
          <w:szCs w:val="28"/>
          <w:u w:val="single"/>
        </w:rPr>
        <w:t>Benjamin Logan</w:t>
      </w:r>
      <w:r w:rsidR="006436C0" w:rsidRPr="0033529F">
        <w:rPr>
          <w:rFonts w:ascii="Century Schoolbook" w:hAnsi="Century Schoolbook"/>
          <w:color w:val="BDB913"/>
          <w:sz w:val="28"/>
          <w:szCs w:val="28"/>
          <w:u w:val="single"/>
        </w:rPr>
        <w:t xml:space="preserve"> </w:t>
      </w:r>
      <w:r w:rsidRPr="0033529F">
        <w:rPr>
          <w:rFonts w:ascii="Century Schoolbook" w:hAnsi="Century Schoolbook"/>
          <w:color w:val="BDB913"/>
          <w:sz w:val="28"/>
          <w:szCs w:val="28"/>
          <w:u w:val="single"/>
        </w:rPr>
        <w:t>Scholarships:</w:t>
      </w:r>
    </w:p>
    <w:p w14:paraId="7A71D432" w14:textId="1858BB93" w:rsidR="00651161" w:rsidRPr="0055262B" w:rsidRDefault="00651161" w:rsidP="0048524E">
      <w:pPr>
        <w:rPr>
          <w:rFonts w:ascii="Century Schoolbook" w:hAnsi="Century Schoolbook"/>
          <w:b/>
          <w:i/>
          <w:iCs/>
          <w:sz w:val="28"/>
          <w:szCs w:val="28"/>
          <w:u w:val="single"/>
          <w:lang w:val="es-ES"/>
        </w:rPr>
      </w:pPr>
      <w:r w:rsidRPr="0055262B">
        <w:rPr>
          <w:rFonts w:ascii="Century Schoolbook" w:hAnsi="Century Schoolbook"/>
          <w:b/>
          <w:i/>
          <w:iCs/>
          <w:sz w:val="28"/>
          <w:szCs w:val="28"/>
          <w:u w:val="single"/>
          <w:lang w:val="es-ES"/>
        </w:rPr>
        <w:t>Rob Hayd</w:t>
      </w:r>
      <w:r w:rsidR="00283C89" w:rsidRPr="0055262B">
        <w:rPr>
          <w:rFonts w:ascii="Century Schoolbook" w:hAnsi="Century Schoolbook"/>
          <w:b/>
          <w:i/>
          <w:iCs/>
          <w:sz w:val="28"/>
          <w:szCs w:val="28"/>
          <w:u w:val="single"/>
          <w:lang w:val="es-ES"/>
        </w:rPr>
        <w:t>en Memorial –</w:t>
      </w:r>
      <w:r w:rsidR="00D34B44" w:rsidRPr="0055262B">
        <w:rPr>
          <w:rFonts w:ascii="Century Schoolbook" w:hAnsi="Century Schoolbook"/>
          <w:b/>
          <w:i/>
          <w:iCs/>
          <w:sz w:val="28"/>
          <w:szCs w:val="28"/>
          <w:u w:val="single"/>
          <w:lang w:val="es-ES"/>
        </w:rPr>
        <w:t xml:space="preserve"> $</w:t>
      </w:r>
      <w:r w:rsidR="00994F00" w:rsidRPr="0055262B">
        <w:rPr>
          <w:rFonts w:ascii="Century Schoolbook" w:hAnsi="Century Schoolbook"/>
          <w:b/>
          <w:i/>
          <w:iCs/>
          <w:sz w:val="28"/>
          <w:szCs w:val="28"/>
          <w:u w:val="single"/>
          <w:lang w:val="es-ES"/>
        </w:rPr>
        <w:t>3</w:t>
      </w:r>
      <w:r w:rsidR="00DC796F" w:rsidRPr="0055262B">
        <w:rPr>
          <w:rFonts w:ascii="Century Schoolbook" w:hAnsi="Century Schoolbook"/>
          <w:b/>
          <w:i/>
          <w:iCs/>
          <w:sz w:val="28"/>
          <w:szCs w:val="28"/>
          <w:u w:val="single"/>
          <w:lang w:val="es-ES"/>
        </w:rPr>
        <w:t>,</w:t>
      </w:r>
      <w:r w:rsidR="00071923" w:rsidRPr="0055262B">
        <w:rPr>
          <w:rFonts w:ascii="Century Schoolbook" w:hAnsi="Century Schoolbook"/>
          <w:b/>
          <w:i/>
          <w:iCs/>
          <w:sz w:val="28"/>
          <w:szCs w:val="28"/>
          <w:u w:val="single"/>
          <w:lang w:val="es-ES"/>
        </w:rPr>
        <w:t>0</w:t>
      </w:r>
      <w:r w:rsidR="00994F00" w:rsidRPr="0055262B">
        <w:rPr>
          <w:rFonts w:ascii="Century Schoolbook" w:hAnsi="Century Schoolbook"/>
          <w:b/>
          <w:i/>
          <w:iCs/>
          <w:sz w:val="28"/>
          <w:szCs w:val="28"/>
          <w:u w:val="single"/>
          <w:lang w:val="es-ES"/>
        </w:rPr>
        <w:t>00</w:t>
      </w:r>
      <w:r w:rsidRPr="0055262B">
        <w:rPr>
          <w:rFonts w:ascii="Century Schoolbook" w:hAnsi="Century Schoolbook"/>
          <w:b/>
          <w:i/>
          <w:iCs/>
          <w:sz w:val="28"/>
          <w:szCs w:val="28"/>
          <w:u w:val="single"/>
          <w:lang w:val="es-ES"/>
        </w:rPr>
        <w:t>.00</w:t>
      </w:r>
    </w:p>
    <w:p w14:paraId="6517AD38" w14:textId="5EE1F82E" w:rsidR="004957F8" w:rsidRPr="0055262B" w:rsidRDefault="00C63542" w:rsidP="0048524E">
      <w:pPr>
        <w:rPr>
          <w:rFonts w:ascii="Century Schoolbook" w:hAnsi="Century Schoolbook"/>
          <w:bCs/>
          <w:sz w:val="28"/>
          <w:szCs w:val="28"/>
          <w:lang w:val="es-ES"/>
        </w:rPr>
      </w:pPr>
      <w:r w:rsidRPr="0055262B">
        <w:rPr>
          <w:rFonts w:ascii="Century Schoolbook" w:hAnsi="Century Schoolbook"/>
          <w:bCs/>
          <w:sz w:val="28"/>
          <w:szCs w:val="28"/>
          <w:lang w:val="es-ES"/>
        </w:rPr>
        <w:t xml:space="preserve">Malorie </w:t>
      </w:r>
      <w:r w:rsidR="00496F12" w:rsidRPr="0055262B">
        <w:rPr>
          <w:rFonts w:ascii="Century Schoolbook" w:hAnsi="Century Schoolbook"/>
          <w:bCs/>
          <w:sz w:val="28"/>
          <w:szCs w:val="28"/>
          <w:lang w:val="es-ES"/>
        </w:rPr>
        <w:t>Barnes</w:t>
      </w:r>
    </w:p>
    <w:p w14:paraId="059E1264" w14:textId="2517EF96" w:rsidR="00A31C64" w:rsidRPr="0055262B" w:rsidRDefault="00A31C64" w:rsidP="0048524E">
      <w:pPr>
        <w:rPr>
          <w:rFonts w:ascii="Century Schoolbook" w:hAnsi="Century Schoolbook"/>
          <w:sz w:val="28"/>
          <w:szCs w:val="28"/>
          <w:lang w:val="es-ES"/>
        </w:rPr>
      </w:pPr>
    </w:p>
    <w:p w14:paraId="521EE4C2" w14:textId="3B31456D" w:rsidR="00651161" w:rsidRPr="00C07AC8" w:rsidRDefault="00577325" w:rsidP="00F92760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C07AC8">
        <w:rPr>
          <w:rFonts w:ascii="Century Schoolbook" w:hAnsi="Century Schoolbook"/>
          <w:b/>
          <w:szCs w:val="28"/>
          <w:u w:val="single"/>
        </w:rPr>
        <w:t xml:space="preserve">Dwight Spencer </w:t>
      </w:r>
      <w:r w:rsidR="00A3061D" w:rsidRPr="00C07AC8">
        <w:rPr>
          <w:rFonts w:ascii="Century Schoolbook" w:hAnsi="Century Schoolbook"/>
          <w:b/>
          <w:szCs w:val="28"/>
          <w:u w:val="single"/>
        </w:rPr>
        <w:t xml:space="preserve">Memorial </w:t>
      </w:r>
      <w:r w:rsidRPr="00C07AC8">
        <w:rPr>
          <w:rFonts w:ascii="Century Schoolbook" w:hAnsi="Century Schoolbook"/>
          <w:b/>
          <w:szCs w:val="28"/>
          <w:u w:val="single"/>
        </w:rPr>
        <w:t xml:space="preserve">– </w:t>
      </w:r>
      <w:r w:rsidR="00651161" w:rsidRPr="00C07AC8">
        <w:rPr>
          <w:rFonts w:ascii="Century Schoolbook" w:hAnsi="Century Schoolbook"/>
          <w:b/>
          <w:szCs w:val="28"/>
          <w:u w:val="single"/>
        </w:rPr>
        <w:t>$500.00</w:t>
      </w:r>
    </w:p>
    <w:p w14:paraId="678B0829" w14:textId="6F85F79C" w:rsidR="00904419" w:rsidRPr="0099791E" w:rsidRDefault="0055262B" w:rsidP="0090441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Brielle Moorhouse</w:t>
      </w:r>
    </w:p>
    <w:p w14:paraId="6642D6A3" w14:textId="6E1994C9" w:rsidR="003210A0" w:rsidRDefault="003210A0" w:rsidP="00F92760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</w:p>
    <w:p w14:paraId="1860A48C" w14:textId="37023B90" w:rsidR="00A0377F" w:rsidRPr="002931B0" w:rsidRDefault="00A0377F" w:rsidP="00F92760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2931B0">
        <w:rPr>
          <w:rFonts w:ascii="Century Schoolbook" w:hAnsi="Century Schoolbook"/>
          <w:b/>
          <w:szCs w:val="28"/>
          <w:u w:val="single"/>
        </w:rPr>
        <w:t>Babe and Ida Will</w:t>
      </w:r>
      <w:r w:rsidR="005F0EBA" w:rsidRPr="002931B0">
        <w:rPr>
          <w:rFonts w:ascii="Century Schoolbook" w:hAnsi="Century Schoolbook"/>
          <w:b/>
          <w:szCs w:val="28"/>
          <w:u w:val="single"/>
        </w:rPr>
        <w:t>i</w:t>
      </w:r>
      <w:r w:rsidRPr="002931B0">
        <w:rPr>
          <w:rFonts w:ascii="Century Schoolbook" w:hAnsi="Century Schoolbook"/>
          <w:b/>
          <w:szCs w:val="28"/>
          <w:u w:val="single"/>
        </w:rPr>
        <w:t>ts Memorial</w:t>
      </w:r>
      <w:r w:rsidR="00577325" w:rsidRPr="002931B0">
        <w:rPr>
          <w:rFonts w:ascii="Century Schoolbook" w:hAnsi="Century Schoolbook"/>
          <w:b/>
          <w:szCs w:val="28"/>
          <w:u w:val="single"/>
        </w:rPr>
        <w:t xml:space="preserve"> –</w:t>
      </w:r>
      <w:r w:rsidRPr="002931B0">
        <w:rPr>
          <w:rFonts w:ascii="Century Schoolbook" w:hAnsi="Century Schoolbook"/>
          <w:b/>
          <w:szCs w:val="28"/>
          <w:u w:val="single"/>
        </w:rPr>
        <w:t xml:space="preserve"> </w:t>
      </w:r>
      <w:r w:rsidR="00577325" w:rsidRPr="002931B0">
        <w:rPr>
          <w:rFonts w:ascii="Century Schoolbook" w:hAnsi="Century Schoolbook"/>
          <w:b/>
          <w:szCs w:val="28"/>
          <w:u w:val="single"/>
        </w:rPr>
        <w:t>$</w:t>
      </w:r>
      <w:r w:rsidR="00071923" w:rsidRPr="002931B0">
        <w:rPr>
          <w:rFonts w:ascii="Century Schoolbook" w:hAnsi="Century Schoolbook"/>
          <w:b/>
          <w:szCs w:val="28"/>
          <w:u w:val="single"/>
        </w:rPr>
        <w:t>2,3</w:t>
      </w:r>
      <w:r w:rsidRPr="002931B0">
        <w:rPr>
          <w:rFonts w:ascii="Century Schoolbook" w:hAnsi="Century Schoolbook"/>
          <w:b/>
          <w:szCs w:val="28"/>
          <w:u w:val="single"/>
        </w:rPr>
        <w:t>00.00</w:t>
      </w:r>
    </w:p>
    <w:p w14:paraId="507D5F23" w14:textId="1726F203" w:rsidR="00150983" w:rsidRDefault="000D3E91" w:rsidP="003210A0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 xml:space="preserve">Ian </w:t>
      </w:r>
      <w:r w:rsidR="004F30B1" w:rsidRPr="0099791E">
        <w:rPr>
          <w:rFonts w:ascii="Century Schoolbook" w:hAnsi="Century Schoolbook"/>
          <w:sz w:val="28"/>
          <w:szCs w:val="28"/>
        </w:rPr>
        <w:t>Scheidere</w:t>
      </w:r>
      <w:bookmarkEnd w:id="6"/>
      <w:r w:rsidR="003210A0">
        <w:rPr>
          <w:rFonts w:ascii="Century Schoolbook" w:hAnsi="Century Schoolbook"/>
          <w:sz w:val="28"/>
          <w:szCs w:val="28"/>
        </w:rPr>
        <w:t>r</w:t>
      </w:r>
    </w:p>
    <w:p w14:paraId="712F1D66" w14:textId="77777777" w:rsidR="00001039" w:rsidRDefault="00001039" w:rsidP="003210A0">
      <w:pPr>
        <w:rPr>
          <w:rFonts w:ascii="Century Schoolbook" w:hAnsi="Century Schoolbook"/>
          <w:sz w:val="28"/>
          <w:szCs w:val="28"/>
        </w:rPr>
      </w:pPr>
    </w:p>
    <w:p w14:paraId="7018A59E" w14:textId="77777777" w:rsidR="00001039" w:rsidRDefault="00001039" w:rsidP="003210A0">
      <w:pPr>
        <w:rPr>
          <w:rFonts w:ascii="Century Schoolbook" w:hAnsi="Century Schoolbook"/>
          <w:sz w:val="28"/>
          <w:szCs w:val="28"/>
        </w:rPr>
      </w:pPr>
    </w:p>
    <w:p w14:paraId="5F35B3B4" w14:textId="77777777" w:rsidR="00001039" w:rsidRPr="0099791E" w:rsidRDefault="00001039" w:rsidP="003210A0">
      <w:pPr>
        <w:rPr>
          <w:rFonts w:ascii="Century Schoolbook" w:hAnsi="Century Schoolbook"/>
          <w:sz w:val="28"/>
          <w:szCs w:val="28"/>
        </w:rPr>
      </w:pPr>
    </w:p>
    <w:p w14:paraId="679DF953" w14:textId="77777777" w:rsidR="00921534" w:rsidRDefault="00001039" w:rsidP="00921534">
      <w:pPr>
        <w:pStyle w:val="Heading3"/>
        <w:spacing w:after="120"/>
        <w:rPr>
          <w:rFonts w:ascii="Century Schoolbook" w:hAnsi="Century Schoolbook" w:cs="Arial"/>
          <w:i/>
          <w:sz w:val="28"/>
          <w:szCs w:val="28"/>
        </w:rPr>
      </w:pPr>
      <w:bookmarkStart w:id="7" w:name="_Hlk6311439"/>
      <w:r w:rsidRPr="00921534">
        <w:rPr>
          <w:rFonts w:ascii="Century Schoolbook" w:hAnsi="Century Schoolbook"/>
          <w:color w:val="FF0000"/>
          <w:sz w:val="28"/>
          <w:szCs w:val="28"/>
          <w:u w:val="single"/>
        </w:rPr>
        <w:t>Indian Lake Only Scholarships</w:t>
      </w:r>
      <w:r w:rsidR="00921534" w:rsidRPr="00921534">
        <w:rPr>
          <w:rFonts w:ascii="Century Schoolbook" w:hAnsi="Century Schoolbook"/>
          <w:color w:val="FF0000"/>
          <w:sz w:val="28"/>
          <w:szCs w:val="28"/>
          <w:u w:val="single"/>
        </w:rPr>
        <w:t>:</w:t>
      </w:r>
      <w:r w:rsidRPr="00921534">
        <w:rPr>
          <w:rFonts w:ascii="Century Schoolbook" w:hAnsi="Century Schoolbook"/>
          <w:color w:val="FF0000"/>
          <w:sz w:val="28"/>
          <w:szCs w:val="28"/>
          <w:u w:val="single"/>
        </w:rPr>
        <w:t xml:space="preserve"> </w:t>
      </w:r>
      <w:r w:rsidR="00857706" w:rsidRPr="000F1482">
        <w:rPr>
          <w:rFonts w:ascii="Century Schoolbook" w:hAnsi="Century Schoolbook" w:cs="Arial"/>
          <w:i/>
          <w:sz w:val="28"/>
          <w:szCs w:val="28"/>
          <w:u w:val="single"/>
        </w:rPr>
        <w:t>Janis &amp; Larry Taylor</w:t>
      </w:r>
      <w:r w:rsidR="00857706" w:rsidRPr="000F1482">
        <w:rPr>
          <w:rFonts w:ascii="Century Schoolbook" w:hAnsi="Century Schoolbook" w:cs="Arial"/>
          <w:sz w:val="28"/>
          <w:szCs w:val="28"/>
          <w:u w:val="single"/>
        </w:rPr>
        <w:t xml:space="preserve"> </w:t>
      </w:r>
      <w:r w:rsidR="00857706" w:rsidRPr="000F1482">
        <w:rPr>
          <w:rFonts w:ascii="Century Schoolbook" w:hAnsi="Century Schoolbook" w:cs="Arial"/>
          <w:i/>
          <w:sz w:val="28"/>
          <w:szCs w:val="28"/>
          <w:u w:val="single"/>
        </w:rPr>
        <w:t>– $500.00</w:t>
      </w:r>
    </w:p>
    <w:p w14:paraId="16EAFAFE" w14:textId="24059764" w:rsidR="00921534" w:rsidRPr="00921534" w:rsidRDefault="00440076" w:rsidP="00921534">
      <w:pPr>
        <w:pStyle w:val="Heading3"/>
        <w:spacing w:after="120"/>
        <w:rPr>
          <w:rFonts w:ascii="Century Schoolbook" w:hAnsi="Century Schoolbook"/>
          <w:b w:val="0"/>
          <w:bCs w:val="0"/>
          <w:color w:val="31849B" w:themeColor="accent5" w:themeShade="BF"/>
          <w:sz w:val="28"/>
          <w:szCs w:val="28"/>
          <w:u w:val="single"/>
        </w:rPr>
      </w:pPr>
      <w:r w:rsidRPr="00921534">
        <w:rPr>
          <w:rFonts w:ascii="Century Schoolbook" w:hAnsi="Century Schoolbook" w:cs="Calibri"/>
          <w:b w:val="0"/>
          <w:bCs w:val="0"/>
          <w:color w:val="000000"/>
          <w:sz w:val="28"/>
          <w:szCs w:val="28"/>
        </w:rPr>
        <w:t>Jaelyn</w:t>
      </w:r>
      <w:r w:rsidR="00E6681B" w:rsidRPr="00921534">
        <w:rPr>
          <w:rFonts w:ascii="Century Schoolbook" w:hAnsi="Century Schoolbook" w:cs="Calibri"/>
          <w:b w:val="0"/>
          <w:bCs w:val="0"/>
          <w:color w:val="000000"/>
          <w:sz w:val="28"/>
          <w:szCs w:val="28"/>
        </w:rPr>
        <w:t xml:space="preserve"> Hughes</w:t>
      </w:r>
    </w:p>
    <w:p w14:paraId="35851088" w14:textId="1DDFD588" w:rsidR="00857706" w:rsidRPr="000F1482" w:rsidRDefault="00857706" w:rsidP="00857706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sz w:val="28"/>
          <w:szCs w:val="28"/>
          <w:u w:val="single"/>
        </w:rPr>
      </w:pPr>
      <w:r w:rsidRPr="000F1482">
        <w:rPr>
          <w:rFonts w:ascii="Century Schoolbook" w:hAnsi="Century Schoolbook" w:cs="Arial"/>
          <w:b/>
          <w:bCs/>
          <w:i/>
          <w:sz w:val="28"/>
          <w:szCs w:val="28"/>
          <w:u w:val="single"/>
        </w:rPr>
        <w:t>Osgood Bank-Give Back</w:t>
      </w:r>
      <w:r w:rsidRPr="000F1482">
        <w:rPr>
          <w:rFonts w:ascii="Century Schoolbook" w:hAnsi="Century Schoolbook" w:cs="Arial"/>
          <w:b/>
          <w:bCs/>
          <w:sz w:val="28"/>
          <w:szCs w:val="28"/>
          <w:u w:val="single"/>
        </w:rPr>
        <w:t xml:space="preserve"> </w:t>
      </w:r>
      <w:r w:rsidRPr="000F1482">
        <w:rPr>
          <w:rFonts w:ascii="Century Schoolbook" w:hAnsi="Century Schoolbook" w:cs="Arial"/>
          <w:b/>
          <w:bCs/>
          <w:i/>
          <w:sz w:val="28"/>
          <w:szCs w:val="28"/>
          <w:u w:val="single"/>
        </w:rPr>
        <w:t xml:space="preserve">– $1500.00 </w:t>
      </w:r>
    </w:p>
    <w:p w14:paraId="0FF9632A" w14:textId="7CC43B46" w:rsidR="00857706" w:rsidRPr="0099791E" w:rsidRDefault="00857706" w:rsidP="00857706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iCs/>
          <w:sz w:val="28"/>
          <w:szCs w:val="28"/>
        </w:rPr>
      </w:pPr>
      <w:r w:rsidRPr="0099791E">
        <w:rPr>
          <w:rFonts w:ascii="Century Schoolbook" w:hAnsi="Century Schoolbook" w:cs="Arial"/>
          <w:iCs/>
          <w:sz w:val="28"/>
          <w:szCs w:val="28"/>
        </w:rPr>
        <w:t xml:space="preserve">Paige Mefford </w:t>
      </w:r>
      <w:r w:rsidRPr="0099791E">
        <w:rPr>
          <w:rFonts w:ascii="Century Schoolbook" w:hAnsi="Century Schoolbook" w:cs="Arial"/>
          <w:iCs/>
          <w:sz w:val="28"/>
          <w:szCs w:val="28"/>
        </w:rPr>
        <w:tab/>
        <w:t xml:space="preserve"> </w:t>
      </w:r>
    </w:p>
    <w:p w14:paraId="4C1B7744" w14:textId="3A7DB395" w:rsidR="00857706" w:rsidRPr="0099791E" w:rsidRDefault="00857706" w:rsidP="00150983">
      <w:pPr>
        <w:pStyle w:val="Heading6"/>
        <w:spacing w:after="40"/>
        <w:rPr>
          <w:rFonts w:ascii="Century Schoolbook" w:hAnsi="Century Schoolbook"/>
          <w:b/>
          <w:szCs w:val="28"/>
        </w:rPr>
      </w:pPr>
    </w:p>
    <w:p w14:paraId="422AF004" w14:textId="2385EDE1" w:rsidR="00150983" w:rsidRPr="000F1482" w:rsidRDefault="003D6F37" w:rsidP="00150983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0F1482">
        <w:rPr>
          <w:rFonts w:ascii="Century Schoolbook" w:hAnsi="Century Schoolbook"/>
          <w:b/>
          <w:szCs w:val="28"/>
          <w:u w:val="single"/>
        </w:rPr>
        <w:t xml:space="preserve">Stinger Vocal Music – </w:t>
      </w:r>
      <w:r w:rsidR="00DC796F" w:rsidRPr="000F1482">
        <w:rPr>
          <w:rFonts w:ascii="Century Schoolbook" w:hAnsi="Century Schoolbook"/>
          <w:b/>
          <w:szCs w:val="28"/>
          <w:u w:val="single"/>
        </w:rPr>
        <w:t>$</w:t>
      </w:r>
      <w:r w:rsidR="00C07AC8">
        <w:rPr>
          <w:rFonts w:ascii="Century Schoolbook" w:hAnsi="Century Schoolbook"/>
          <w:b/>
          <w:szCs w:val="28"/>
          <w:u w:val="single"/>
        </w:rPr>
        <w:t>Various</w:t>
      </w:r>
      <w:r w:rsidR="002C1623" w:rsidRPr="000F1482">
        <w:rPr>
          <w:rFonts w:ascii="Century Schoolbook" w:hAnsi="Century Schoolbook"/>
          <w:b/>
          <w:szCs w:val="28"/>
          <w:u w:val="single"/>
        </w:rPr>
        <w:t xml:space="preserve"> (</w:t>
      </w:r>
      <w:r w:rsidR="00C07AC8">
        <w:rPr>
          <w:rFonts w:ascii="Century Schoolbook" w:hAnsi="Century Schoolbook"/>
          <w:b/>
          <w:szCs w:val="28"/>
          <w:u w:val="single"/>
        </w:rPr>
        <w:t>8</w:t>
      </w:r>
      <w:r w:rsidR="002C1623" w:rsidRPr="000F1482">
        <w:rPr>
          <w:rFonts w:ascii="Century Schoolbook" w:hAnsi="Century Schoolbook"/>
          <w:b/>
          <w:szCs w:val="28"/>
          <w:u w:val="single"/>
        </w:rPr>
        <w:t>)</w:t>
      </w:r>
    </w:p>
    <w:p w14:paraId="31873F2D" w14:textId="77777777" w:rsidR="00E6681B" w:rsidRDefault="00A572B5" w:rsidP="00150536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 xml:space="preserve">Beau Young </w:t>
      </w:r>
      <w:r w:rsidR="00232495" w:rsidRPr="0099791E">
        <w:rPr>
          <w:rFonts w:ascii="Century Schoolbook" w:hAnsi="Century Schoolbook"/>
          <w:bCs/>
          <w:iCs/>
          <w:sz w:val="28"/>
          <w:szCs w:val="28"/>
        </w:rPr>
        <w:t>- $</w:t>
      </w:r>
      <w:r w:rsidR="00C004CA" w:rsidRPr="0099791E">
        <w:rPr>
          <w:rFonts w:ascii="Century Schoolbook" w:hAnsi="Century Schoolbook"/>
          <w:bCs/>
          <w:iCs/>
          <w:sz w:val="28"/>
          <w:szCs w:val="28"/>
        </w:rPr>
        <w:t>6</w:t>
      </w:r>
      <w:r w:rsidR="003E3073" w:rsidRPr="0099791E">
        <w:rPr>
          <w:rFonts w:ascii="Century Schoolbook" w:hAnsi="Century Schoolbook"/>
          <w:bCs/>
          <w:iCs/>
          <w:sz w:val="28"/>
          <w:szCs w:val="28"/>
        </w:rPr>
        <w:t>0</w:t>
      </w:r>
      <w:r w:rsidR="00232495" w:rsidRPr="0099791E">
        <w:rPr>
          <w:rFonts w:ascii="Century Schoolbook" w:hAnsi="Century Schoolbook"/>
          <w:bCs/>
          <w:iCs/>
          <w:sz w:val="28"/>
          <w:szCs w:val="28"/>
        </w:rPr>
        <w:t>0.00</w:t>
      </w:r>
      <w:r w:rsidR="00814CAC" w:rsidRPr="0099791E">
        <w:rPr>
          <w:rFonts w:ascii="Century Schoolbook" w:hAnsi="Century Schoolbook"/>
          <w:bCs/>
          <w:iCs/>
          <w:sz w:val="28"/>
          <w:szCs w:val="28"/>
        </w:rPr>
        <w:t xml:space="preserve"> </w:t>
      </w:r>
    </w:p>
    <w:p w14:paraId="47850D51" w14:textId="73AC6DF3" w:rsidR="00150983" w:rsidRPr="0099791E" w:rsidRDefault="00A13DD2" w:rsidP="00150536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 xml:space="preserve">Regan Ross </w:t>
      </w:r>
      <w:r w:rsidR="00150536" w:rsidRPr="0099791E">
        <w:rPr>
          <w:rFonts w:ascii="Century Schoolbook" w:hAnsi="Century Schoolbook"/>
          <w:bCs/>
          <w:iCs/>
          <w:sz w:val="28"/>
          <w:szCs w:val="28"/>
        </w:rPr>
        <w:t>-</w:t>
      </w:r>
      <w:r w:rsidR="00150983" w:rsidRPr="0099791E">
        <w:rPr>
          <w:rFonts w:ascii="Century Schoolbook" w:hAnsi="Century Schoolbook"/>
          <w:bCs/>
          <w:iCs/>
          <w:sz w:val="28"/>
          <w:szCs w:val="28"/>
        </w:rPr>
        <w:t xml:space="preserve"> $</w:t>
      </w:r>
      <w:r w:rsidR="00C004CA" w:rsidRPr="0099791E">
        <w:rPr>
          <w:rFonts w:ascii="Century Schoolbook" w:hAnsi="Century Schoolbook"/>
          <w:bCs/>
          <w:iCs/>
          <w:sz w:val="28"/>
          <w:szCs w:val="28"/>
        </w:rPr>
        <w:t>6</w:t>
      </w:r>
      <w:r w:rsidR="003E3073" w:rsidRPr="0099791E">
        <w:rPr>
          <w:rFonts w:ascii="Century Schoolbook" w:hAnsi="Century Schoolbook"/>
          <w:bCs/>
          <w:iCs/>
          <w:sz w:val="28"/>
          <w:szCs w:val="28"/>
        </w:rPr>
        <w:t>0</w:t>
      </w:r>
      <w:r w:rsidR="00150983" w:rsidRPr="0099791E">
        <w:rPr>
          <w:rFonts w:ascii="Century Schoolbook" w:hAnsi="Century Schoolbook"/>
          <w:bCs/>
          <w:iCs/>
          <w:sz w:val="28"/>
          <w:szCs w:val="28"/>
        </w:rPr>
        <w:t>0.00</w:t>
      </w:r>
      <w:r w:rsidR="00197495" w:rsidRPr="0099791E">
        <w:rPr>
          <w:rFonts w:ascii="Century Schoolbook" w:hAnsi="Century Schoolbook"/>
          <w:bCs/>
          <w:iCs/>
          <w:sz w:val="28"/>
          <w:szCs w:val="28"/>
        </w:rPr>
        <w:t xml:space="preserve"> </w:t>
      </w:r>
    </w:p>
    <w:p w14:paraId="565CC613" w14:textId="1578E901" w:rsidR="00232495" w:rsidRPr="0099791E" w:rsidRDefault="000C0053" w:rsidP="00150983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>Katelyn Pippin</w:t>
      </w:r>
      <w:r w:rsidR="00857706" w:rsidRPr="0099791E">
        <w:rPr>
          <w:rFonts w:ascii="Century Schoolbook" w:hAnsi="Century Schoolbook"/>
          <w:bCs/>
          <w:iCs/>
          <w:sz w:val="28"/>
          <w:szCs w:val="28"/>
        </w:rPr>
        <w:t>-$400.00</w:t>
      </w:r>
    </w:p>
    <w:p w14:paraId="0210E5CD" w14:textId="4D8EC529" w:rsidR="00857706" w:rsidRPr="0099791E" w:rsidRDefault="000C0053" w:rsidP="00150983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>Marah Reames</w:t>
      </w:r>
      <w:r w:rsidR="00857706" w:rsidRPr="0099791E">
        <w:rPr>
          <w:rFonts w:ascii="Century Schoolbook" w:hAnsi="Century Schoolbook"/>
          <w:bCs/>
          <w:iCs/>
          <w:sz w:val="28"/>
          <w:szCs w:val="28"/>
        </w:rPr>
        <w:t>-</w:t>
      </w:r>
      <w:r w:rsidR="00F552CF" w:rsidRPr="0099791E">
        <w:rPr>
          <w:rFonts w:ascii="Century Schoolbook" w:hAnsi="Century Schoolbook"/>
          <w:bCs/>
          <w:iCs/>
          <w:sz w:val="28"/>
          <w:szCs w:val="28"/>
        </w:rPr>
        <w:t>$</w:t>
      </w:r>
      <w:r w:rsidR="00857706" w:rsidRPr="0099791E">
        <w:rPr>
          <w:rFonts w:ascii="Century Schoolbook" w:hAnsi="Century Schoolbook"/>
          <w:bCs/>
          <w:iCs/>
          <w:sz w:val="28"/>
          <w:szCs w:val="28"/>
        </w:rPr>
        <w:t>400.00</w:t>
      </w:r>
    </w:p>
    <w:p w14:paraId="6BE6FA3F" w14:textId="27D8FCB5" w:rsidR="003E3073" w:rsidRPr="0099791E" w:rsidRDefault="003A4932" w:rsidP="00E6681B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>Paige Mefford</w:t>
      </w:r>
      <w:r w:rsidR="00150983" w:rsidRPr="0099791E">
        <w:rPr>
          <w:rFonts w:ascii="Century Schoolbook" w:hAnsi="Century Schoolbook"/>
          <w:bCs/>
          <w:iCs/>
          <w:sz w:val="28"/>
          <w:szCs w:val="28"/>
        </w:rPr>
        <w:t>- $</w:t>
      </w:r>
      <w:r w:rsidR="00150536" w:rsidRPr="0099791E">
        <w:rPr>
          <w:rFonts w:ascii="Century Schoolbook" w:hAnsi="Century Schoolbook"/>
          <w:bCs/>
          <w:iCs/>
          <w:sz w:val="28"/>
          <w:szCs w:val="28"/>
        </w:rPr>
        <w:t>25</w:t>
      </w:r>
      <w:r w:rsidR="00150983" w:rsidRPr="0099791E">
        <w:rPr>
          <w:rFonts w:ascii="Century Schoolbook" w:hAnsi="Century Schoolbook"/>
          <w:bCs/>
          <w:iCs/>
          <w:sz w:val="28"/>
          <w:szCs w:val="28"/>
        </w:rPr>
        <w:t>0.00</w:t>
      </w:r>
      <w:r w:rsidR="00075F79" w:rsidRPr="0099791E">
        <w:rPr>
          <w:rFonts w:ascii="Century Schoolbook" w:hAnsi="Century Schoolbook"/>
          <w:bCs/>
          <w:iCs/>
          <w:sz w:val="28"/>
          <w:szCs w:val="28"/>
        </w:rPr>
        <w:t xml:space="preserve"> </w:t>
      </w:r>
    </w:p>
    <w:p w14:paraId="302DE2E3" w14:textId="5DBCF1CE" w:rsidR="003E3073" w:rsidRPr="0099791E" w:rsidRDefault="003A4932" w:rsidP="00E6681B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>Mason Beres</w:t>
      </w:r>
      <w:r w:rsidR="003E3073" w:rsidRPr="0099791E">
        <w:rPr>
          <w:rFonts w:ascii="Century Schoolbook" w:hAnsi="Century Schoolbook"/>
          <w:bCs/>
          <w:iCs/>
          <w:sz w:val="28"/>
          <w:szCs w:val="28"/>
        </w:rPr>
        <w:t>-</w:t>
      </w:r>
      <w:r w:rsidR="003E01A4" w:rsidRPr="0099791E">
        <w:rPr>
          <w:rFonts w:ascii="Century Schoolbook" w:hAnsi="Century Schoolbook"/>
          <w:bCs/>
          <w:iCs/>
          <w:sz w:val="28"/>
          <w:szCs w:val="28"/>
        </w:rPr>
        <w:t>$</w:t>
      </w:r>
      <w:r w:rsidR="00150536" w:rsidRPr="0099791E">
        <w:rPr>
          <w:rFonts w:ascii="Century Schoolbook" w:hAnsi="Century Schoolbook"/>
          <w:bCs/>
          <w:iCs/>
          <w:sz w:val="28"/>
          <w:szCs w:val="28"/>
        </w:rPr>
        <w:t>25</w:t>
      </w:r>
      <w:r w:rsidR="003E3073" w:rsidRPr="0099791E">
        <w:rPr>
          <w:rFonts w:ascii="Century Schoolbook" w:hAnsi="Century Schoolbook"/>
          <w:bCs/>
          <w:iCs/>
          <w:sz w:val="28"/>
          <w:szCs w:val="28"/>
        </w:rPr>
        <w:t xml:space="preserve">0.00 </w:t>
      </w:r>
    </w:p>
    <w:p w14:paraId="370FE4BC" w14:textId="2A57AB9B" w:rsidR="009B49AF" w:rsidRPr="0099791E" w:rsidRDefault="000C0053" w:rsidP="00E6681B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>Grace Peq</w:t>
      </w:r>
      <w:r w:rsidR="003A4932" w:rsidRPr="0099791E">
        <w:rPr>
          <w:rFonts w:ascii="Century Schoolbook" w:hAnsi="Century Schoolbook"/>
          <w:bCs/>
          <w:iCs/>
          <w:sz w:val="28"/>
          <w:szCs w:val="28"/>
        </w:rPr>
        <w:t>uignot</w:t>
      </w:r>
      <w:r w:rsidR="009B49AF" w:rsidRPr="0099791E">
        <w:rPr>
          <w:rFonts w:ascii="Century Schoolbook" w:hAnsi="Century Schoolbook"/>
          <w:bCs/>
          <w:iCs/>
          <w:sz w:val="28"/>
          <w:szCs w:val="28"/>
        </w:rPr>
        <w:t>-$200.00</w:t>
      </w:r>
    </w:p>
    <w:p w14:paraId="4596A637" w14:textId="37C23A62" w:rsidR="009B49AF" w:rsidRPr="0099791E" w:rsidRDefault="009C1214" w:rsidP="00E6681B">
      <w:pPr>
        <w:rPr>
          <w:rFonts w:ascii="Century Schoolbook" w:hAnsi="Century Schoolbook"/>
          <w:bCs/>
          <w:iCs/>
          <w:sz w:val="28"/>
          <w:szCs w:val="28"/>
        </w:rPr>
      </w:pPr>
      <w:r w:rsidRPr="0099791E">
        <w:rPr>
          <w:rFonts w:ascii="Century Schoolbook" w:hAnsi="Century Schoolbook"/>
          <w:bCs/>
          <w:iCs/>
          <w:sz w:val="28"/>
          <w:szCs w:val="28"/>
        </w:rPr>
        <w:t>Jaelyn Hughes</w:t>
      </w:r>
      <w:r w:rsidR="0080558B" w:rsidRPr="0099791E">
        <w:rPr>
          <w:rFonts w:ascii="Century Schoolbook" w:hAnsi="Century Schoolbook"/>
          <w:bCs/>
          <w:iCs/>
          <w:sz w:val="28"/>
          <w:szCs w:val="28"/>
        </w:rPr>
        <w:t>-$200.00</w:t>
      </w:r>
    </w:p>
    <w:p w14:paraId="3D6AD546" w14:textId="61B72A58" w:rsidR="001135E3" w:rsidRPr="00921534" w:rsidRDefault="001135E3" w:rsidP="00921534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 w:cs="Arial"/>
          <w:iCs/>
          <w:sz w:val="28"/>
          <w:szCs w:val="28"/>
        </w:rPr>
        <w:tab/>
      </w:r>
      <w:r w:rsidR="00325C0C" w:rsidRPr="0099791E">
        <w:rPr>
          <w:rFonts w:ascii="Century Schoolbook" w:hAnsi="Century Schoolbook" w:cs="Arial"/>
          <w:iCs/>
          <w:sz w:val="28"/>
          <w:szCs w:val="28"/>
        </w:rPr>
        <w:t xml:space="preserve"> </w:t>
      </w:r>
    </w:p>
    <w:p w14:paraId="27904629" w14:textId="77777777" w:rsidR="008472A0" w:rsidRDefault="008472A0" w:rsidP="008472A0">
      <w:pPr>
        <w:pStyle w:val="Heading3"/>
        <w:spacing w:after="120"/>
        <w:rPr>
          <w:rFonts w:ascii="Century Schoolbook" w:hAnsi="Century Schoolbook"/>
          <w:color w:val="31849B" w:themeColor="accent5" w:themeShade="BF"/>
          <w:sz w:val="28"/>
          <w:szCs w:val="28"/>
          <w:u w:val="single"/>
        </w:rPr>
      </w:pPr>
      <w:bookmarkStart w:id="8" w:name="_Hlk6310428"/>
      <w:bookmarkEnd w:id="7"/>
    </w:p>
    <w:p w14:paraId="6DFCEE95" w14:textId="2D260B67" w:rsidR="007D7FB1" w:rsidRPr="008472A0" w:rsidRDefault="00D61C85" w:rsidP="008472A0">
      <w:pPr>
        <w:pStyle w:val="Heading3"/>
        <w:spacing w:after="120"/>
        <w:rPr>
          <w:rFonts w:ascii="Century Schoolbook" w:hAnsi="Century Schoolbook"/>
          <w:color w:val="3B3BF1"/>
          <w:sz w:val="28"/>
          <w:szCs w:val="28"/>
          <w:u w:val="single"/>
        </w:rPr>
      </w:pPr>
      <w:r w:rsidRPr="008472A0">
        <w:rPr>
          <w:rFonts w:ascii="Century Schoolbook" w:hAnsi="Century Schoolbook"/>
          <w:color w:val="3B3BF1"/>
          <w:sz w:val="28"/>
          <w:szCs w:val="28"/>
          <w:u w:val="single"/>
        </w:rPr>
        <w:t>Riverside Only Scholarship</w:t>
      </w:r>
      <w:r w:rsidR="00D543F6" w:rsidRPr="008472A0">
        <w:rPr>
          <w:rFonts w:ascii="Century Schoolbook" w:hAnsi="Century Schoolbook"/>
          <w:color w:val="3B3BF1"/>
          <w:sz w:val="28"/>
          <w:szCs w:val="28"/>
          <w:u w:val="single"/>
        </w:rPr>
        <w:t>s</w:t>
      </w:r>
      <w:r w:rsidRPr="008472A0">
        <w:rPr>
          <w:rFonts w:ascii="Century Schoolbook" w:hAnsi="Century Schoolbook"/>
          <w:color w:val="3B3BF1"/>
          <w:sz w:val="28"/>
          <w:szCs w:val="28"/>
          <w:u w:val="single"/>
        </w:rPr>
        <w:t>:</w:t>
      </w:r>
    </w:p>
    <w:p w14:paraId="6D64B4C3" w14:textId="23D82BCB" w:rsidR="00270AE4" w:rsidRPr="00C07AC8" w:rsidRDefault="00577325" w:rsidP="00F92760">
      <w:pPr>
        <w:pStyle w:val="Heading6"/>
        <w:spacing w:after="40"/>
        <w:rPr>
          <w:rFonts w:ascii="Century Schoolbook" w:hAnsi="Century Schoolbook"/>
          <w:b/>
          <w:szCs w:val="28"/>
          <w:u w:val="single"/>
        </w:rPr>
      </w:pPr>
      <w:r w:rsidRPr="00C07AC8">
        <w:rPr>
          <w:rFonts w:ascii="Century Schoolbook" w:hAnsi="Century Schoolbook"/>
          <w:b/>
          <w:szCs w:val="28"/>
          <w:u w:val="single"/>
        </w:rPr>
        <w:t>Mary Hoy –</w:t>
      </w:r>
      <w:r w:rsidR="00D34B44" w:rsidRPr="00C07AC8">
        <w:rPr>
          <w:rFonts w:ascii="Century Schoolbook" w:hAnsi="Century Schoolbook"/>
          <w:b/>
          <w:szCs w:val="28"/>
          <w:u w:val="single"/>
        </w:rPr>
        <w:t xml:space="preserve"> </w:t>
      </w:r>
      <w:r w:rsidR="00D61C85" w:rsidRPr="00C07AC8">
        <w:rPr>
          <w:rFonts w:ascii="Century Schoolbook" w:hAnsi="Century Schoolbook"/>
          <w:b/>
          <w:szCs w:val="28"/>
          <w:u w:val="single"/>
        </w:rPr>
        <w:t>$5</w:t>
      </w:r>
      <w:r w:rsidR="00E8099C" w:rsidRPr="00C07AC8">
        <w:rPr>
          <w:rFonts w:ascii="Century Schoolbook" w:hAnsi="Century Schoolbook"/>
          <w:b/>
          <w:szCs w:val="28"/>
          <w:u w:val="single"/>
        </w:rPr>
        <w:t>75</w:t>
      </w:r>
      <w:r w:rsidR="00D61C85" w:rsidRPr="00C07AC8">
        <w:rPr>
          <w:rFonts w:ascii="Century Schoolbook" w:hAnsi="Century Schoolbook"/>
          <w:b/>
          <w:szCs w:val="28"/>
          <w:u w:val="single"/>
        </w:rPr>
        <w:t>.00</w:t>
      </w:r>
      <w:r w:rsidR="002C1623" w:rsidRPr="00C07AC8">
        <w:rPr>
          <w:rFonts w:ascii="Century Schoolbook" w:hAnsi="Century Schoolbook"/>
          <w:b/>
          <w:szCs w:val="28"/>
          <w:u w:val="single"/>
        </w:rPr>
        <w:t xml:space="preserve"> (2)</w:t>
      </w:r>
    </w:p>
    <w:p w14:paraId="098540A8" w14:textId="74F2597D" w:rsidR="00AE696A" w:rsidRPr="0099791E" w:rsidRDefault="00AE696A" w:rsidP="00AE696A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 xml:space="preserve">Andrew Knight </w:t>
      </w:r>
    </w:p>
    <w:p w14:paraId="1A323C66" w14:textId="315B0F05" w:rsidR="00AE696A" w:rsidRPr="0099791E" w:rsidRDefault="00AE696A" w:rsidP="00885447">
      <w:pPr>
        <w:rPr>
          <w:rFonts w:ascii="Century Schoolbook" w:hAnsi="Century Schoolbook"/>
          <w:sz w:val="28"/>
          <w:szCs w:val="28"/>
        </w:rPr>
      </w:pPr>
      <w:r w:rsidRPr="0099791E">
        <w:rPr>
          <w:rFonts w:ascii="Century Schoolbook" w:hAnsi="Century Schoolbook"/>
          <w:sz w:val="28"/>
          <w:szCs w:val="28"/>
        </w:rPr>
        <w:t>Rachel Knight</w:t>
      </w:r>
    </w:p>
    <w:bookmarkEnd w:id="8"/>
    <w:p w14:paraId="44FED5B2" w14:textId="1B5DC258" w:rsidR="00BA1829" w:rsidRPr="0099791E" w:rsidRDefault="00BA1829" w:rsidP="00C22829">
      <w:pPr>
        <w:spacing w:after="120"/>
        <w:ind w:left="720"/>
        <w:rPr>
          <w:rFonts w:ascii="Century Schoolbook" w:hAnsi="Century Schoolbook"/>
          <w:sz w:val="28"/>
          <w:szCs w:val="28"/>
        </w:rPr>
      </w:pPr>
    </w:p>
    <w:p w14:paraId="513B0685" w14:textId="2D56CF65" w:rsidR="00381638" w:rsidRPr="00D26643" w:rsidRDefault="00381638" w:rsidP="00C22829">
      <w:pPr>
        <w:spacing w:after="120"/>
        <w:ind w:left="720"/>
        <w:rPr>
          <w:rFonts w:ascii="Century Schoolbook" w:hAnsi="Century Schoolbook"/>
        </w:rPr>
      </w:pPr>
    </w:p>
    <w:p w14:paraId="557B6D63" w14:textId="63964EB7" w:rsidR="0080261F" w:rsidRPr="009034EF" w:rsidRDefault="0080261F" w:rsidP="00C22829">
      <w:pPr>
        <w:spacing w:after="120"/>
        <w:ind w:left="720"/>
        <w:rPr>
          <w:rFonts w:ascii="Century Schoolbook" w:hAnsi="Century Schoolbook"/>
          <w:sz w:val="22"/>
          <w:szCs w:val="22"/>
        </w:rPr>
      </w:pPr>
    </w:p>
    <w:sectPr w:rsidR="0080261F" w:rsidRPr="009034EF" w:rsidSect="00BE0923">
      <w:headerReference w:type="default" r:id="rId8"/>
      <w:pgSz w:w="12240" w:h="15840" w:code="1"/>
      <w:pgMar w:top="576" w:right="576" w:bottom="576" w:left="432" w:header="115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6F86" w14:textId="77777777" w:rsidR="003D2CA2" w:rsidRDefault="003D2CA2" w:rsidP="0006526E">
      <w:r>
        <w:separator/>
      </w:r>
    </w:p>
  </w:endnote>
  <w:endnote w:type="continuationSeparator" w:id="0">
    <w:p w14:paraId="0AE7B1E3" w14:textId="77777777" w:rsidR="003D2CA2" w:rsidRDefault="003D2CA2" w:rsidP="0006526E">
      <w:r>
        <w:continuationSeparator/>
      </w:r>
    </w:p>
  </w:endnote>
  <w:endnote w:type="continuationNotice" w:id="1">
    <w:p w14:paraId="167A4845" w14:textId="77777777" w:rsidR="003D2CA2" w:rsidRDefault="003D2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0CE8" w14:textId="77777777" w:rsidR="003D2CA2" w:rsidRDefault="003D2CA2" w:rsidP="0006526E">
      <w:r>
        <w:separator/>
      </w:r>
    </w:p>
  </w:footnote>
  <w:footnote w:type="continuationSeparator" w:id="0">
    <w:p w14:paraId="05B697DE" w14:textId="77777777" w:rsidR="003D2CA2" w:rsidRDefault="003D2CA2" w:rsidP="0006526E">
      <w:r>
        <w:continuationSeparator/>
      </w:r>
    </w:p>
  </w:footnote>
  <w:footnote w:type="continuationNotice" w:id="1">
    <w:p w14:paraId="426ECD26" w14:textId="77777777" w:rsidR="003D2CA2" w:rsidRDefault="003D2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5730" w14:textId="0A4EFC43" w:rsidR="00FD181E" w:rsidRPr="00FD181E" w:rsidRDefault="00651161" w:rsidP="00FD181E">
    <w:pPr>
      <w:pStyle w:val="Heading1"/>
      <w:jc w:val="center"/>
      <w:rPr>
        <w:rFonts w:ascii="Century Schoolbook" w:hAnsi="Century Schoolbook"/>
        <w:b/>
        <w:sz w:val="28"/>
        <w:szCs w:val="26"/>
      </w:rPr>
    </w:pPr>
    <w:r w:rsidRPr="006C1E52">
      <w:rPr>
        <w:rFonts w:ascii="Century Schoolbook" w:hAnsi="Century Schoolbook"/>
        <w:b/>
        <w:sz w:val="28"/>
        <w:szCs w:val="26"/>
      </w:rPr>
      <w:t>Scholarship</w:t>
    </w:r>
    <w:r w:rsidR="00C671F3" w:rsidRPr="006C1E52">
      <w:rPr>
        <w:rFonts w:ascii="Century Schoolbook" w:hAnsi="Century Schoolbook"/>
        <w:b/>
        <w:sz w:val="28"/>
        <w:szCs w:val="26"/>
      </w:rPr>
      <w:t xml:space="preserve"> Recipients</w:t>
    </w:r>
    <w:r w:rsidRPr="006C1E52">
      <w:rPr>
        <w:rFonts w:ascii="Century Schoolbook" w:hAnsi="Century Schoolbook"/>
        <w:b/>
        <w:sz w:val="28"/>
        <w:szCs w:val="26"/>
      </w:rPr>
      <w:t xml:space="preserve"> 20</w:t>
    </w:r>
    <w:r w:rsidR="00C43780">
      <w:rPr>
        <w:rFonts w:ascii="Century Schoolbook" w:hAnsi="Century Schoolbook"/>
        <w:b/>
        <w:sz w:val="28"/>
        <w:szCs w:val="26"/>
      </w:rPr>
      <w:t>2</w:t>
    </w:r>
    <w:r w:rsidR="005A23E2">
      <w:rPr>
        <w:rFonts w:ascii="Century Schoolbook" w:hAnsi="Century Schoolbook"/>
        <w:b/>
        <w:sz w:val="28"/>
        <w:szCs w:val="26"/>
      </w:rPr>
      <w:t>3</w:t>
    </w:r>
  </w:p>
  <w:p w14:paraId="61ABA214" w14:textId="77777777" w:rsidR="0006526E" w:rsidRPr="006C1E52" w:rsidRDefault="0006526E" w:rsidP="00EB15B5">
    <w:pPr>
      <w:pStyle w:val="Header"/>
      <w:jc w:val="center"/>
      <w:rPr>
        <w:rFonts w:ascii="Century Schoolbook" w:hAnsi="Century Schoolbook"/>
        <w:sz w:val="28"/>
        <w:szCs w:val="26"/>
      </w:rPr>
    </w:pPr>
    <w:r w:rsidRPr="006C1E52">
      <w:rPr>
        <w:rFonts w:ascii="Century Schoolbook" w:hAnsi="Century Schoolbook"/>
        <w:b/>
        <w:i/>
        <w:sz w:val="28"/>
        <w:szCs w:val="26"/>
      </w:rPr>
      <w:t>Managed by the Logan County Education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A0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C0117"/>
    <w:multiLevelType w:val="hybridMultilevel"/>
    <w:tmpl w:val="E2465B3C"/>
    <w:lvl w:ilvl="0" w:tplc="7E421EDA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DE0E5D04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F4D2C06E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EF50681C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905CB13A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791A54CE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DBBAEEA4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AC3868C4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AAA8767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352E6263"/>
    <w:multiLevelType w:val="hybridMultilevel"/>
    <w:tmpl w:val="6D6C56E2"/>
    <w:lvl w:ilvl="0" w:tplc="9258A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81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B8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4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5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78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6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8D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9A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E4B00"/>
    <w:multiLevelType w:val="hybridMultilevel"/>
    <w:tmpl w:val="2CCE2FD2"/>
    <w:lvl w:ilvl="0" w:tplc="9A6C8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C3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0E4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01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E4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64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69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68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346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7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9161F4"/>
    <w:multiLevelType w:val="hybridMultilevel"/>
    <w:tmpl w:val="248C8ECA"/>
    <w:lvl w:ilvl="0" w:tplc="EBA60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48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FA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B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0D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8C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0C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86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CC9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34C8"/>
    <w:multiLevelType w:val="hybridMultilevel"/>
    <w:tmpl w:val="2A6A93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3844"/>
    <w:multiLevelType w:val="hybridMultilevel"/>
    <w:tmpl w:val="7CA0A396"/>
    <w:lvl w:ilvl="0" w:tplc="4218D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4F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2E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87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69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E67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8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E4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8E3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E63D9"/>
    <w:multiLevelType w:val="hybridMultilevel"/>
    <w:tmpl w:val="B6380C0C"/>
    <w:lvl w:ilvl="0" w:tplc="2C9CC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5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D2F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6D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E4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4F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46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E7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216A"/>
    <w:multiLevelType w:val="hybridMultilevel"/>
    <w:tmpl w:val="356E3C5E"/>
    <w:lvl w:ilvl="0" w:tplc="96B63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784F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7E03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14A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CADD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53A24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2C46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A836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3290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42028201">
    <w:abstractNumId w:val="8"/>
  </w:num>
  <w:num w:numId="2" w16cid:durableId="1570458063">
    <w:abstractNumId w:val="2"/>
  </w:num>
  <w:num w:numId="3" w16cid:durableId="1250891392">
    <w:abstractNumId w:val="6"/>
  </w:num>
  <w:num w:numId="4" w16cid:durableId="80954590">
    <w:abstractNumId w:val="4"/>
  </w:num>
  <w:num w:numId="5" w16cid:durableId="734164464">
    <w:abstractNumId w:val="7"/>
  </w:num>
  <w:num w:numId="6" w16cid:durableId="746414425">
    <w:abstractNumId w:val="9"/>
  </w:num>
  <w:num w:numId="7" w16cid:durableId="2072578253">
    <w:abstractNumId w:val="10"/>
  </w:num>
  <w:num w:numId="8" w16cid:durableId="176817816">
    <w:abstractNumId w:val="3"/>
  </w:num>
  <w:num w:numId="9" w16cid:durableId="1007178111">
    <w:abstractNumId w:val="5"/>
  </w:num>
  <w:num w:numId="10" w16cid:durableId="1878277103">
    <w:abstractNumId w:val="0"/>
  </w:num>
  <w:num w:numId="11" w16cid:durableId="159778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6E"/>
    <w:rsid w:val="0000023F"/>
    <w:rsid w:val="00001039"/>
    <w:rsid w:val="000021FD"/>
    <w:rsid w:val="00006DAA"/>
    <w:rsid w:val="000143B5"/>
    <w:rsid w:val="000159D9"/>
    <w:rsid w:val="00016D24"/>
    <w:rsid w:val="0001726F"/>
    <w:rsid w:val="00030AF5"/>
    <w:rsid w:val="000314F0"/>
    <w:rsid w:val="00034F7F"/>
    <w:rsid w:val="00053DAE"/>
    <w:rsid w:val="000605F7"/>
    <w:rsid w:val="0006526E"/>
    <w:rsid w:val="00071923"/>
    <w:rsid w:val="00075F79"/>
    <w:rsid w:val="0007671F"/>
    <w:rsid w:val="00083853"/>
    <w:rsid w:val="00087087"/>
    <w:rsid w:val="000903D1"/>
    <w:rsid w:val="000947BC"/>
    <w:rsid w:val="00096999"/>
    <w:rsid w:val="000B096B"/>
    <w:rsid w:val="000B203C"/>
    <w:rsid w:val="000C0053"/>
    <w:rsid w:val="000C6746"/>
    <w:rsid w:val="000D0882"/>
    <w:rsid w:val="000D3E91"/>
    <w:rsid w:val="000D51D4"/>
    <w:rsid w:val="000E4250"/>
    <w:rsid w:val="000E7FBA"/>
    <w:rsid w:val="000F0B0F"/>
    <w:rsid w:val="000F1482"/>
    <w:rsid w:val="000F48E0"/>
    <w:rsid w:val="000F5A19"/>
    <w:rsid w:val="000F684F"/>
    <w:rsid w:val="0010090F"/>
    <w:rsid w:val="00100AB7"/>
    <w:rsid w:val="001135E3"/>
    <w:rsid w:val="00120DDA"/>
    <w:rsid w:val="001232AB"/>
    <w:rsid w:val="00125320"/>
    <w:rsid w:val="00125E52"/>
    <w:rsid w:val="001468A7"/>
    <w:rsid w:val="00150536"/>
    <w:rsid w:val="00150983"/>
    <w:rsid w:val="00154516"/>
    <w:rsid w:val="0015498E"/>
    <w:rsid w:val="00154D39"/>
    <w:rsid w:val="001551AA"/>
    <w:rsid w:val="001611C3"/>
    <w:rsid w:val="00162026"/>
    <w:rsid w:val="001645D2"/>
    <w:rsid w:val="00174309"/>
    <w:rsid w:val="00190801"/>
    <w:rsid w:val="001932D5"/>
    <w:rsid w:val="00197495"/>
    <w:rsid w:val="001A2EAE"/>
    <w:rsid w:val="001A5A23"/>
    <w:rsid w:val="001A648F"/>
    <w:rsid w:val="001B146C"/>
    <w:rsid w:val="001B4AFD"/>
    <w:rsid w:val="001C74EA"/>
    <w:rsid w:val="001C76E3"/>
    <w:rsid w:val="001E4AE1"/>
    <w:rsid w:val="001F4A57"/>
    <w:rsid w:val="00204593"/>
    <w:rsid w:val="002124E4"/>
    <w:rsid w:val="00216CA6"/>
    <w:rsid w:val="00216F2C"/>
    <w:rsid w:val="00220214"/>
    <w:rsid w:val="00226277"/>
    <w:rsid w:val="00230989"/>
    <w:rsid w:val="00231F66"/>
    <w:rsid w:val="00232495"/>
    <w:rsid w:val="00233DE1"/>
    <w:rsid w:val="0024318B"/>
    <w:rsid w:val="00245DFA"/>
    <w:rsid w:val="00247EDD"/>
    <w:rsid w:val="00251ACC"/>
    <w:rsid w:val="002533F5"/>
    <w:rsid w:val="00260C5B"/>
    <w:rsid w:val="00266C62"/>
    <w:rsid w:val="00270AE4"/>
    <w:rsid w:val="00275E8A"/>
    <w:rsid w:val="002767EF"/>
    <w:rsid w:val="00277CE9"/>
    <w:rsid w:val="00282D58"/>
    <w:rsid w:val="00283AC4"/>
    <w:rsid w:val="00283C89"/>
    <w:rsid w:val="00285CA3"/>
    <w:rsid w:val="00285E95"/>
    <w:rsid w:val="00290886"/>
    <w:rsid w:val="0029105D"/>
    <w:rsid w:val="002931B0"/>
    <w:rsid w:val="002964C2"/>
    <w:rsid w:val="00296AE7"/>
    <w:rsid w:val="00296D16"/>
    <w:rsid w:val="002A2FEE"/>
    <w:rsid w:val="002A409A"/>
    <w:rsid w:val="002A6DDD"/>
    <w:rsid w:val="002B0EDF"/>
    <w:rsid w:val="002B22A0"/>
    <w:rsid w:val="002B72D2"/>
    <w:rsid w:val="002C1623"/>
    <w:rsid w:val="002C6192"/>
    <w:rsid w:val="002D4ADF"/>
    <w:rsid w:val="002D596A"/>
    <w:rsid w:val="002D6988"/>
    <w:rsid w:val="002E0E7E"/>
    <w:rsid w:val="002E43D0"/>
    <w:rsid w:val="002E4DD8"/>
    <w:rsid w:val="002E5520"/>
    <w:rsid w:val="002E6AC0"/>
    <w:rsid w:val="002F7CE3"/>
    <w:rsid w:val="00301D22"/>
    <w:rsid w:val="003039BC"/>
    <w:rsid w:val="00304836"/>
    <w:rsid w:val="00307EB7"/>
    <w:rsid w:val="00312E8A"/>
    <w:rsid w:val="003210A0"/>
    <w:rsid w:val="00325C0C"/>
    <w:rsid w:val="0033529F"/>
    <w:rsid w:val="0034686C"/>
    <w:rsid w:val="00347F2E"/>
    <w:rsid w:val="003548AC"/>
    <w:rsid w:val="00354E6B"/>
    <w:rsid w:val="00361809"/>
    <w:rsid w:val="00367FD6"/>
    <w:rsid w:val="0037186E"/>
    <w:rsid w:val="00374B4D"/>
    <w:rsid w:val="00377E1D"/>
    <w:rsid w:val="00381638"/>
    <w:rsid w:val="00382D57"/>
    <w:rsid w:val="00384BF8"/>
    <w:rsid w:val="00391C3E"/>
    <w:rsid w:val="003A4932"/>
    <w:rsid w:val="003A50A8"/>
    <w:rsid w:val="003B2655"/>
    <w:rsid w:val="003B4157"/>
    <w:rsid w:val="003B4BA5"/>
    <w:rsid w:val="003C043B"/>
    <w:rsid w:val="003C43A9"/>
    <w:rsid w:val="003D2CA2"/>
    <w:rsid w:val="003D506E"/>
    <w:rsid w:val="003D6F37"/>
    <w:rsid w:val="003E01A4"/>
    <w:rsid w:val="003E1538"/>
    <w:rsid w:val="003E3073"/>
    <w:rsid w:val="003F1C5D"/>
    <w:rsid w:val="003F657E"/>
    <w:rsid w:val="003F7E2A"/>
    <w:rsid w:val="00403D34"/>
    <w:rsid w:val="00411588"/>
    <w:rsid w:val="00415824"/>
    <w:rsid w:val="004177B0"/>
    <w:rsid w:val="00432BD3"/>
    <w:rsid w:val="00433BBA"/>
    <w:rsid w:val="00434A35"/>
    <w:rsid w:val="00440076"/>
    <w:rsid w:val="00443453"/>
    <w:rsid w:val="004542D4"/>
    <w:rsid w:val="00460FC0"/>
    <w:rsid w:val="00461F3A"/>
    <w:rsid w:val="00474B23"/>
    <w:rsid w:val="00475412"/>
    <w:rsid w:val="00475D08"/>
    <w:rsid w:val="0048524E"/>
    <w:rsid w:val="004858D8"/>
    <w:rsid w:val="00487F0E"/>
    <w:rsid w:val="00493F45"/>
    <w:rsid w:val="004957F8"/>
    <w:rsid w:val="00496F12"/>
    <w:rsid w:val="004C09D7"/>
    <w:rsid w:val="004D3D3C"/>
    <w:rsid w:val="004D4FC9"/>
    <w:rsid w:val="004D62AB"/>
    <w:rsid w:val="004E15C4"/>
    <w:rsid w:val="004E493E"/>
    <w:rsid w:val="004E536C"/>
    <w:rsid w:val="004F02E4"/>
    <w:rsid w:val="004F21A4"/>
    <w:rsid w:val="004F30B1"/>
    <w:rsid w:val="0050417E"/>
    <w:rsid w:val="005042CE"/>
    <w:rsid w:val="00504470"/>
    <w:rsid w:val="005140A8"/>
    <w:rsid w:val="0053441A"/>
    <w:rsid w:val="005400CE"/>
    <w:rsid w:val="00542AA7"/>
    <w:rsid w:val="0055262B"/>
    <w:rsid w:val="00552E7C"/>
    <w:rsid w:val="00553A47"/>
    <w:rsid w:val="005678FE"/>
    <w:rsid w:val="00574EFE"/>
    <w:rsid w:val="00577325"/>
    <w:rsid w:val="00590A37"/>
    <w:rsid w:val="00594019"/>
    <w:rsid w:val="005969BD"/>
    <w:rsid w:val="005A13FF"/>
    <w:rsid w:val="005A23E2"/>
    <w:rsid w:val="005A4AC5"/>
    <w:rsid w:val="005B231C"/>
    <w:rsid w:val="005C25A0"/>
    <w:rsid w:val="005D3449"/>
    <w:rsid w:val="005D721E"/>
    <w:rsid w:val="005E56B2"/>
    <w:rsid w:val="005F05A7"/>
    <w:rsid w:val="005F0EBA"/>
    <w:rsid w:val="005F3BDF"/>
    <w:rsid w:val="005F3F67"/>
    <w:rsid w:val="005F443D"/>
    <w:rsid w:val="005F77D2"/>
    <w:rsid w:val="00601531"/>
    <w:rsid w:val="00615050"/>
    <w:rsid w:val="006326BC"/>
    <w:rsid w:val="00633A4C"/>
    <w:rsid w:val="006402E0"/>
    <w:rsid w:val="006436C0"/>
    <w:rsid w:val="00647438"/>
    <w:rsid w:val="00651161"/>
    <w:rsid w:val="0065308E"/>
    <w:rsid w:val="00653B8C"/>
    <w:rsid w:val="0066628F"/>
    <w:rsid w:val="00671445"/>
    <w:rsid w:val="00672691"/>
    <w:rsid w:val="00681E34"/>
    <w:rsid w:val="006862CF"/>
    <w:rsid w:val="00686CFD"/>
    <w:rsid w:val="00690044"/>
    <w:rsid w:val="006A6E44"/>
    <w:rsid w:val="006B5528"/>
    <w:rsid w:val="006C0E2E"/>
    <w:rsid w:val="006C1E52"/>
    <w:rsid w:val="006C6FB7"/>
    <w:rsid w:val="006D1547"/>
    <w:rsid w:val="006D1E9F"/>
    <w:rsid w:val="006D4112"/>
    <w:rsid w:val="006E0D17"/>
    <w:rsid w:val="006E27C6"/>
    <w:rsid w:val="006E5741"/>
    <w:rsid w:val="006E6C31"/>
    <w:rsid w:val="006F2DE3"/>
    <w:rsid w:val="006F6F86"/>
    <w:rsid w:val="006F6F99"/>
    <w:rsid w:val="00700F64"/>
    <w:rsid w:val="00703B9C"/>
    <w:rsid w:val="0070546E"/>
    <w:rsid w:val="00707CB0"/>
    <w:rsid w:val="0071785A"/>
    <w:rsid w:val="00720DE0"/>
    <w:rsid w:val="00721AA7"/>
    <w:rsid w:val="00740AFF"/>
    <w:rsid w:val="0074267E"/>
    <w:rsid w:val="00752F02"/>
    <w:rsid w:val="00762089"/>
    <w:rsid w:val="007672BF"/>
    <w:rsid w:val="00767949"/>
    <w:rsid w:val="00770657"/>
    <w:rsid w:val="00787243"/>
    <w:rsid w:val="007912B3"/>
    <w:rsid w:val="00796EC0"/>
    <w:rsid w:val="00797B46"/>
    <w:rsid w:val="00797FCB"/>
    <w:rsid w:val="007A32AC"/>
    <w:rsid w:val="007A3DF7"/>
    <w:rsid w:val="007A48F4"/>
    <w:rsid w:val="007D2AE3"/>
    <w:rsid w:val="007D7FB1"/>
    <w:rsid w:val="007E0A24"/>
    <w:rsid w:val="008006A8"/>
    <w:rsid w:val="00800709"/>
    <w:rsid w:val="0080261F"/>
    <w:rsid w:val="00802C29"/>
    <w:rsid w:val="0080558B"/>
    <w:rsid w:val="00805D51"/>
    <w:rsid w:val="0081415B"/>
    <w:rsid w:val="00814CAC"/>
    <w:rsid w:val="00816FB7"/>
    <w:rsid w:val="00823328"/>
    <w:rsid w:val="00826859"/>
    <w:rsid w:val="008353A3"/>
    <w:rsid w:val="00835A23"/>
    <w:rsid w:val="00842DE0"/>
    <w:rsid w:val="00844C04"/>
    <w:rsid w:val="00845130"/>
    <w:rsid w:val="00846500"/>
    <w:rsid w:val="008472A0"/>
    <w:rsid w:val="00857706"/>
    <w:rsid w:val="00863C64"/>
    <w:rsid w:val="00867048"/>
    <w:rsid w:val="008673FE"/>
    <w:rsid w:val="00874521"/>
    <w:rsid w:val="00876D48"/>
    <w:rsid w:val="008851FC"/>
    <w:rsid w:val="00885447"/>
    <w:rsid w:val="00885FFF"/>
    <w:rsid w:val="00887156"/>
    <w:rsid w:val="0088790D"/>
    <w:rsid w:val="00893A1D"/>
    <w:rsid w:val="00893EBF"/>
    <w:rsid w:val="008A5223"/>
    <w:rsid w:val="008A7CCF"/>
    <w:rsid w:val="008B09C8"/>
    <w:rsid w:val="008B101A"/>
    <w:rsid w:val="008B4F3C"/>
    <w:rsid w:val="008B6545"/>
    <w:rsid w:val="008B7EE1"/>
    <w:rsid w:val="008C3CE1"/>
    <w:rsid w:val="008C5852"/>
    <w:rsid w:val="008C5ABE"/>
    <w:rsid w:val="008D4E63"/>
    <w:rsid w:val="008E7D96"/>
    <w:rsid w:val="008F003F"/>
    <w:rsid w:val="008F019E"/>
    <w:rsid w:val="008F1F8B"/>
    <w:rsid w:val="008F24FE"/>
    <w:rsid w:val="008F6827"/>
    <w:rsid w:val="00900FA3"/>
    <w:rsid w:val="009034EF"/>
    <w:rsid w:val="00904419"/>
    <w:rsid w:val="00907B7B"/>
    <w:rsid w:val="00912884"/>
    <w:rsid w:val="009149A8"/>
    <w:rsid w:val="00921534"/>
    <w:rsid w:val="00935ACC"/>
    <w:rsid w:val="00940A6B"/>
    <w:rsid w:val="00941AA0"/>
    <w:rsid w:val="00944849"/>
    <w:rsid w:val="00952CE5"/>
    <w:rsid w:val="009618B8"/>
    <w:rsid w:val="009665E1"/>
    <w:rsid w:val="00967DE9"/>
    <w:rsid w:val="00974DA3"/>
    <w:rsid w:val="00977975"/>
    <w:rsid w:val="00984804"/>
    <w:rsid w:val="00986839"/>
    <w:rsid w:val="00994F00"/>
    <w:rsid w:val="0099575A"/>
    <w:rsid w:val="009973D6"/>
    <w:rsid w:val="0099791E"/>
    <w:rsid w:val="009A5DE8"/>
    <w:rsid w:val="009B49AF"/>
    <w:rsid w:val="009B5E6B"/>
    <w:rsid w:val="009C0A7B"/>
    <w:rsid w:val="009C1214"/>
    <w:rsid w:val="009C279D"/>
    <w:rsid w:val="009C43D2"/>
    <w:rsid w:val="009C60E1"/>
    <w:rsid w:val="009C759A"/>
    <w:rsid w:val="009D0E3F"/>
    <w:rsid w:val="009D22C2"/>
    <w:rsid w:val="009D2DC0"/>
    <w:rsid w:val="009D35ED"/>
    <w:rsid w:val="009D7D27"/>
    <w:rsid w:val="009E0ED0"/>
    <w:rsid w:val="009F4150"/>
    <w:rsid w:val="00A0377F"/>
    <w:rsid w:val="00A10162"/>
    <w:rsid w:val="00A13975"/>
    <w:rsid w:val="00A13DD2"/>
    <w:rsid w:val="00A21EBE"/>
    <w:rsid w:val="00A3061D"/>
    <w:rsid w:val="00A31C64"/>
    <w:rsid w:val="00A33A68"/>
    <w:rsid w:val="00A458B2"/>
    <w:rsid w:val="00A530A0"/>
    <w:rsid w:val="00A53A3F"/>
    <w:rsid w:val="00A572B5"/>
    <w:rsid w:val="00A6170A"/>
    <w:rsid w:val="00A62FD5"/>
    <w:rsid w:val="00A6652B"/>
    <w:rsid w:val="00A665EF"/>
    <w:rsid w:val="00A72037"/>
    <w:rsid w:val="00A837CD"/>
    <w:rsid w:val="00A92F3D"/>
    <w:rsid w:val="00A93EC4"/>
    <w:rsid w:val="00A96CD1"/>
    <w:rsid w:val="00A96D67"/>
    <w:rsid w:val="00AA16D8"/>
    <w:rsid w:val="00AA5721"/>
    <w:rsid w:val="00AB05B6"/>
    <w:rsid w:val="00AC4016"/>
    <w:rsid w:val="00AD1C45"/>
    <w:rsid w:val="00AE22F5"/>
    <w:rsid w:val="00AE696A"/>
    <w:rsid w:val="00AF13E1"/>
    <w:rsid w:val="00AF1D3A"/>
    <w:rsid w:val="00AF62CD"/>
    <w:rsid w:val="00AF7C6D"/>
    <w:rsid w:val="00B047C1"/>
    <w:rsid w:val="00B1075E"/>
    <w:rsid w:val="00B14E15"/>
    <w:rsid w:val="00B264AF"/>
    <w:rsid w:val="00B32BFF"/>
    <w:rsid w:val="00B36832"/>
    <w:rsid w:val="00B62F5E"/>
    <w:rsid w:val="00B66068"/>
    <w:rsid w:val="00B67799"/>
    <w:rsid w:val="00B71BDF"/>
    <w:rsid w:val="00B8032E"/>
    <w:rsid w:val="00B85659"/>
    <w:rsid w:val="00B96638"/>
    <w:rsid w:val="00BA1829"/>
    <w:rsid w:val="00BA5871"/>
    <w:rsid w:val="00BA78CE"/>
    <w:rsid w:val="00BB0A42"/>
    <w:rsid w:val="00BC22B8"/>
    <w:rsid w:val="00BC3294"/>
    <w:rsid w:val="00BD095E"/>
    <w:rsid w:val="00BD4559"/>
    <w:rsid w:val="00BE0923"/>
    <w:rsid w:val="00BE2A21"/>
    <w:rsid w:val="00BE498A"/>
    <w:rsid w:val="00BF10CF"/>
    <w:rsid w:val="00C004CA"/>
    <w:rsid w:val="00C04BD5"/>
    <w:rsid w:val="00C07AC8"/>
    <w:rsid w:val="00C1072B"/>
    <w:rsid w:val="00C22714"/>
    <w:rsid w:val="00C22829"/>
    <w:rsid w:val="00C42E4D"/>
    <w:rsid w:val="00C43780"/>
    <w:rsid w:val="00C45A44"/>
    <w:rsid w:val="00C46519"/>
    <w:rsid w:val="00C56166"/>
    <w:rsid w:val="00C56D58"/>
    <w:rsid w:val="00C6202F"/>
    <w:rsid w:val="00C634EB"/>
    <w:rsid w:val="00C63542"/>
    <w:rsid w:val="00C671F3"/>
    <w:rsid w:val="00C73B76"/>
    <w:rsid w:val="00C74728"/>
    <w:rsid w:val="00C8663F"/>
    <w:rsid w:val="00C92F6E"/>
    <w:rsid w:val="00C963DF"/>
    <w:rsid w:val="00CA1CF9"/>
    <w:rsid w:val="00CA5A63"/>
    <w:rsid w:val="00CA79C4"/>
    <w:rsid w:val="00CB4A86"/>
    <w:rsid w:val="00CC1021"/>
    <w:rsid w:val="00CC4A93"/>
    <w:rsid w:val="00CD48A1"/>
    <w:rsid w:val="00CE350B"/>
    <w:rsid w:val="00CE730F"/>
    <w:rsid w:val="00CF1439"/>
    <w:rsid w:val="00D061BE"/>
    <w:rsid w:val="00D1443A"/>
    <w:rsid w:val="00D17FFD"/>
    <w:rsid w:val="00D209B5"/>
    <w:rsid w:val="00D24A2A"/>
    <w:rsid w:val="00D26643"/>
    <w:rsid w:val="00D32E21"/>
    <w:rsid w:val="00D34B44"/>
    <w:rsid w:val="00D369C9"/>
    <w:rsid w:val="00D37783"/>
    <w:rsid w:val="00D41EF6"/>
    <w:rsid w:val="00D446BD"/>
    <w:rsid w:val="00D44CF9"/>
    <w:rsid w:val="00D51B30"/>
    <w:rsid w:val="00D543F6"/>
    <w:rsid w:val="00D60650"/>
    <w:rsid w:val="00D61424"/>
    <w:rsid w:val="00D61C85"/>
    <w:rsid w:val="00D65530"/>
    <w:rsid w:val="00D672F7"/>
    <w:rsid w:val="00D706AB"/>
    <w:rsid w:val="00D739D0"/>
    <w:rsid w:val="00D7646F"/>
    <w:rsid w:val="00D83DC5"/>
    <w:rsid w:val="00DA6585"/>
    <w:rsid w:val="00DB18A1"/>
    <w:rsid w:val="00DB5762"/>
    <w:rsid w:val="00DC1FB1"/>
    <w:rsid w:val="00DC218E"/>
    <w:rsid w:val="00DC2755"/>
    <w:rsid w:val="00DC4549"/>
    <w:rsid w:val="00DC508C"/>
    <w:rsid w:val="00DC796F"/>
    <w:rsid w:val="00DD51E9"/>
    <w:rsid w:val="00DD58E1"/>
    <w:rsid w:val="00DD602C"/>
    <w:rsid w:val="00DD6A35"/>
    <w:rsid w:val="00DE6C61"/>
    <w:rsid w:val="00DE79D4"/>
    <w:rsid w:val="00DF0431"/>
    <w:rsid w:val="00DF1A91"/>
    <w:rsid w:val="00DF2337"/>
    <w:rsid w:val="00DF66B4"/>
    <w:rsid w:val="00DF6AD1"/>
    <w:rsid w:val="00E139F5"/>
    <w:rsid w:val="00E2644F"/>
    <w:rsid w:val="00E26E23"/>
    <w:rsid w:val="00E30082"/>
    <w:rsid w:val="00E42262"/>
    <w:rsid w:val="00E45211"/>
    <w:rsid w:val="00E47480"/>
    <w:rsid w:val="00E47E0F"/>
    <w:rsid w:val="00E51070"/>
    <w:rsid w:val="00E62BE7"/>
    <w:rsid w:val="00E6681B"/>
    <w:rsid w:val="00E71D41"/>
    <w:rsid w:val="00E7568A"/>
    <w:rsid w:val="00E76A5B"/>
    <w:rsid w:val="00E76E13"/>
    <w:rsid w:val="00E8099C"/>
    <w:rsid w:val="00E83CB1"/>
    <w:rsid w:val="00E928EB"/>
    <w:rsid w:val="00E95665"/>
    <w:rsid w:val="00E95A89"/>
    <w:rsid w:val="00EB15B5"/>
    <w:rsid w:val="00EC5615"/>
    <w:rsid w:val="00EC65FE"/>
    <w:rsid w:val="00EC67E1"/>
    <w:rsid w:val="00EC67F7"/>
    <w:rsid w:val="00EC6872"/>
    <w:rsid w:val="00ED1FE7"/>
    <w:rsid w:val="00ED5C97"/>
    <w:rsid w:val="00EE38F5"/>
    <w:rsid w:val="00EE6B97"/>
    <w:rsid w:val="00F025CB"/>
    <w:rsid w:val="00F15932"/>
    <w:rsid w:val="00F16F41"/>
    <w:rsid w:val="00F17023"/>
    <w:rsid w:val="00F22724"/>
    <w:rsid w:val="00F275AF"/>
    <w:rsid w:val="00F31A2D"/>
    <w:rsid w:val="00F42547"/>
    <w:rsid w:val="00F4318B"/>
    <w:rsid w:val="00F44AFE"/>
    <w:rsid w:val="00F50C21"/>
    <w:rsid w:val="00F527FF"/>
    <w:rsid w:val="00F552CF"/>
    <w:rsid w:val="00F5793C"/>
    <w:rsid w:val="00F6354A"/>
    <w:rsid w:val="00F640CE"/>
    <w:rsid w:val="00F654B5"/>
    <w:rsid w:val="00F66A69"/>
    <w:rsid w:val="00F72A7B"/>
    <w:rsid w:val="00F76DD7"/>
    <w:rsid w:val="00F81A75"/>
    <w:rsid w:val="00F86418"/>
    <w:rsid w:val="00F92760"/>
    <w:rsid w:val="00F94CC2"/>
    <w:rsid w:val="00FA1FA2"/>
    <w:rsid w:val="00FA2631"/>
    <w:rsid w:val="00FA51E6"/>
    <w:rsid w:val="00FA7492"/>
    <w:rsid w:val="00FB0B92"/>
    <w:rsid w:val="00FB0C95"/>
    <w:rsid w:val="00FB12CC"/>
    <w:rsid w:val="00FB2C40"/>
    <w:rsid w:val="00FD181E"/>
    <w:rsid w:val="00FD7CA2"/>
    <w:rsid w:val="00FE17DD"/>
    <w:rsid w:val="00FE4F4A"/>
    <w:rsid w:val="00FF1BD2"/>
    <w:rsid w:val="00FF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E8301"/>
  <w15:docId w15:val="{2DD41FFA-3136-4EEB-B20C-9E548358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E4"/>
    <w:rPr>
      <w:sz w:val="24"/>
      <w:szCs w:val="24"/>
    </w:rPr>
  </w:style>
  <w:style w:type="paragraph" w:styleId="Heading1">
    <w:name w:val="heading 1"/>
    <w:basedOn w:val="Normal"/>
    <w:next w:val="Normal"/>
    <w:qFormat/>
    <w:rsid w:val="00270AE4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270AE4"/>
    <w:pPr>
      <w:keepNext/>
      <w:jc w:val="center"/>
      <w:outlineLvl w:val="1"/>
    </w:pPr>
    <w:rPr>
      <w:rFonts w:ascii="Lucida Bright" w:hAnsi="Lucida Bright"/>
      <w:i/>
      <w:iCs/>
      <w:sz w:val="32"/>
    </w:rPr>
  </w:style>
  <w:style w:type="paragraph" w:styleId="Heading3">
    <w:name w:val="heading 3"/>
    <w:basedOn w:val="Normal"/>
    <w:next w:val="Normal"/>
    <w:qFormat/>
    <w:rsid w:val="00270AE4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70AE4"/>
    <w:pPr>
      <w:keepNext/>
      <w:ind w:left="360"/>
      <w:outlineLvl w:val="3"/>
    </w:pPr>
    <w:rPr>
      <w:i/>
      <w:iCs/>
      <w:sz w:val="32"/>
    </w:rPr>
  </w:style>
  <w:style w:type="paragraph" w:styleId="Heading5">
    <w:name w:val="heading 5"/>
    <w:basedOn w:val="Normal"/>
    <w:next w:val="Normal"/>
    <w:qFormat/>
    <w:rsid w:val="00270AE4"/>
    <w:pPr>
      <w:keepNext/>
      <w:outlineLvl w:val="4"/>
    </w:pPr>
    <w:rPr>
      <w:i/>
      <w:iCs/>
      <w:sz w:val="32"/>
    </w:rPr>
  </w:style>
  <w:style w:type="paragraph" w:styleId="Heading6">
    <w:name w:val="heading 6"/>
    <w:basedOn w:val="Normal"/>
    <w:next w:val="Normal"/>
    <w:qFormat/>
    <w:rsid w:val="00270AE4"/>
    <w:pPr>
      <w:keepNext/>
      <w:outlineLvl w:val="5"/>
    </w:pPr>
    <w:rPr>
      <w:i/>
      <w:iCs/>
      <w:sz w:val="28"/>
    </w:rPr>
  </w:style>
  <w:style w:type="paragraph" w:styleId="Heading7">
    <w:name w:val="heading 7"/>
    <w:basedOn w:val="Normal"/>
    <w:next w:val="Normal"/>
    <w:qFormat/>
    <w:rsid w:val="00270AE4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270AE4"/>
    <w:pPr>
      <w:keepNext/>
      <w:jc w:val="center"/>
      <w:outlineLvl w:val="7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qFormat/>
    <w:rsid w:val="00270AE4"/>
    <w:pPr>
      <w:keepNext/>
      <w:spacing w:before="100" w:beforeAutospacing="1" w:after="100" w:afterAutospacing="1"/>
      <w:ind w:left="720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6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6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0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0EDF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69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D88E-DCEB-4200-9425-9EFD294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Recipients, 2000</vt:lpstr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Recipients, 2000</dc:title>
  <dc:creator>Logan County ESC</dc:creator>
  <cp:lastModifiedBy>Karen Sorreles</cp:lastModifiedBy>
  <cp:revision>167</cp:revision>
  <cp:lastPrinted>2023-04-26T11:57:00Z</cp:lastPrinted>
  <dcterms:created xsi:type="dcterms:W3CDTF">2023-04-17T11:36:00Z</dcterms:created>
  <dcterms:modified xsi:type="dcterms:W3CDTF">2023-04-26T11:59:00Z</dcterms:modified>
</cp:coreProperties>
</file>